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D4D" w:rsidRDefault="00A7194D" w:rsidP="009051A9">
      <w:pPr>
        <w:spacing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smallCaps/>
          <w:kern w:val="36"/>
          <w:sz w:val="33"/>
          <w:szCs w:val="33"/>
        </w:rPr>
      </w:pPr>
      <w:r>
        <w:rPr>
          <w:rFonts w:ascii="Verdana" w:eastAsia="Times New Roman" w:hAnsi="Verdana" w:cs="Times New Roman"/>
          <w:b/>
          <w:bCs/>
          <w:smallCaps/>
          <w:noProof/>
          <w:kern w:val="36"/>
          <w:sz w:val="33"/>
          <w:szCs w:val="33"/>
        </w:rPr>
        <w:pict>
          <v:rect id="_x0000_s1047" style="position:absolute;left:0;text-align:left;margin-left:161.25pt;margin-top:-41.7pt;width:2in;height:93.75pt;z-index:251673600" stroked="f">
            <v:fill r:id="rId6" o:title="download (3)" recolor="t" type="frame"/>
          </v:rect>
        </w:pict>
      </w:r>
    </w:p>
    <w:p w:rsidR="00846B72" w:rsidRDefault="00846B72" w:rsidP="009051A9">
      <w:pPr>
        <w:spacing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smallCaps/>
          <w:kern w:val="36"/>
          <w:sz w:val="20"/>
          <w:szCs w:val="20"/>
        </w:rPr>
      </w:pPr>
    </w:p>
    <w:p w:rsidR="00DC6879" w:rsidRPr="00316FBE" w:rsidRDefault="00316FBE" w:rsidP="009051A9">
      <w:pPr>
        <w:spacing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smallCaps/>
          <w:kern w:val="36"/>
          <w:sz w:val="33"/>
          <w:szCs w:val="33"/>
        </w:rPr>
      </w:pPr>
      <w:proofErr w:type="spellStart"/>
      <w:r>
        <w:rPr>
          <w:rFonts w:ascii="Verdana" w:eastAsia="Times New Roman" w:hAnsi="Verdana" w:cs="Times New Roman"/>
          <w:b/>
          <w:bCs/>
          <w:smallCaps/>
          <w:kern w:val="36"/>
          <w:sz w:val="33"/>
          <w:szCs w:val="33"/>
        </w:rPr>
        <w:t>Vocabulaire</w:t>
      </w:r>
      <w:proofErr w:type="spellEnd"/>
      <w:r>
        <w:rPr>
          <w:rFonts w:ascii="Verdana" w:eastAsia="Times New Roman" w:hAnsi="Verdana" w:cs="Times New Roman"/>
          <w:b/>
          <w:bCs/>
          <w:smallCaps/>
          <w:kern w:val="36"/>
          <w:sz w:val="33"/>
          <w:szCs w:val="33"/>
        </w:rPr>
        <w:t xml:space="preserve"> de la C</w:t>
      </w:r>
      <w:r w:rsidR="00D72F04" w:rsidRPr="00316FBE">
        <w:rPr>
          <w:rFonts w:ascii="Verdana" w:eastAsia="Times New Roman" w:hAnsi="Verdana" w:cs="Times New Roman"/>
          <w:b/>
          <w:bCs/>
          <w:smallCaps/>
          <w:kern w:val="36"/>
          <w:sz w:val="33"/>
          <w:szCs w:val="33"/>
        </w:rPr>
        <w:t>uisine</w:t>
      </w:r>
    </w:p>
    <w:tbl>
      <w:tblPr>
        <w:tblW w:w="12893" w:type="dxa"/>
        <w:tblCellSpacing w:w="0" w:type="dxa"/>
        <w:tblInd w:w="-450" w:type="dxa"/>
        <w:tblCellMar>
          <w:left w:w="0" w:type="dxa"/>
          <w:right w:w="0" w:type="dxa"/>
        </w:tblCellMar>
        <w:tblLook w:val="04A0"/>
      </w:tblPr>
      <w:tblGrid>
        <w:gridCol w:w="9275"/>
        <w:gridCol w:w="3618"/>
      </w:tblGrid>
      <w:tr w:rsidR="00DC6879" w:rsidRPr="00942261" w:rsidTr="00173BF0">
        <w:trPr>
          <w:tblCellSpacing w:w="0" w:type="dxa"/>
        </w:trPr>
        <w:tc>
          <w:tcPr>
            <w:tcW w:w="9120" w:type="dxa"/>
            <w:hideMark/>
          </w:tcPr>
          <w:tbl>
            <w:tblPr>
              <w:tblStyle w:val="TableGrid"/>
              <w:tblW w:w="8520" w:type="dxa"/>
              <w:tblInd w:w="745" w:type="dxa"/>
              <w:tblLook w:val="04A0"/>
            </w:tblPr>
            <w:tblGrid>
              <w:gridCol w:w="4280"/>
              <w:gridCol w:w="4240"/>
            </w:tblGrid>
            <w:tr w:rsidR="00243FD1" w:rsidRPr="00942261" w:rsidTr="00596AA8">
              <w:trPr>
                <w:trHeight w:val="10205"/>
              </w:trPr>
              <w:tc>
                <w:tcPr>
                  <w:tcW w:w="4280" w:type="dxa"/>
                  <w:tcBorders>
                    <w:bottom w:val="single" w:sz="4" w:space="0" w:color="auto"/>
                  </w:tcBorders>
                </w:tcPr>
                <w:p w:rsidR="00CC4AAC" w:rsidRPr="00942261" w:rsidRDefault="00A7194D" w:rsidP="003502B1">
                  <w:pPr>
                    <w:spacing w:line="276" w:lineRule="auto"/>
                    <w:ind w:left="-48" w:right="496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color w:val="000000"/>
                      <w:sz w:val="17"/>
                      <w:szCs w:val="17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1" type="#_x0000_t32" style="position:absolute;left:0;text-align:left;margin-left:207.6pt;margin-top:19.45pt;width:213pt;height:0;z-index:251668480" o:connectortype="straight"/>
                    </w:pict>
                  </w:r>
                  <w:r>
                    <w:rPr>
                      <w:rFonts w:ascii="Verdana" w:eastAsia="Times New Roman" w:hAnsi="Verdana" w:cs="Times New Roman"/>
                      <w:noProof/>
                      <w:color w:val="000000"/>
                      <w:sz w:val="17"/>
                      <w:szCs w:val="17"/>
                    </w:rPr>
                    <w:pict>
                      <v:shape id="_x0000_s1039" type="#_x0000_t32" style="position:absolute;left:0;text-align:left;margin-left:-5.4pt;margin-top:35.95pt;width:213pt;height:0;z-index:251666432" o:connectortype="straight"/>
                    </w:pict>
                  </w:r>
                  <w:r w:rsidR="00243FD1" w:rsidRPr="00942261">
                    <w:rPr>
                      <w:lang w:val="fr-CA"/>
                    </w:rPr>
                    <w:br w:type="page"/>
                  </w:r>
                  <w:r w:rsidR="00243FD1" w:rsidRPr="00942261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  <w:u w:val="single"/>
                      <w:lang w:val="fr-CA"/>
                    </w:rPr>
                    <w:t>LA NOURRITURE</w:t>
                  </w:r>
                  <w:r w:rsidR="00243FD1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 xml:space="preserve"> </w:t>
                  </w:r>
                  <w:r w:rsidR="00243FD1" w:rsidRPr="00942261">
                    <w:rPr>
                      <w:rFonts w:ascii="Verdana" w:eastAsia="Times New Roman" w:hAnsi="Verdana" w:cs="Times New Roman"/>
                      <w:i/>
                      <w:color w:val="000000"/>
                      <w:sz w:val="17"/>
                      <w:szCs w:val="17"/>
                      <w:lang w:val="fr-CA"/>
                    </w:rPr>
                    <w:t>n.</w:t>
                  </w:r>
                  <w:r w:rsidR="00CC4AAC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 xml:space="preserve"> </w:t>
                  </w:r>
                  <w:proofErr w:type="spellStart"/>
                  <w:r w:rsidR="00CC4AAC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food</w:t>
                  </w:r>
                  <w:proofErr w:type="spellEnd"/>
                  <w:r w:rsidR="00243FD1" w:rsidRPr="00942261">
                    <w:rPr>
                      <w:rFonts w:ascii="Verdana" w:eastAsia="Times New Roman" w:hAnsi="Verdana" w:cs="Times New Roman"/>
                      <w:b/>
                      <w:color w:val="000000"/>
                      <w:sz w:val="17"/>
                      <w:szCs w:val="17"/>
                      <w:u w:val="single"/>
                      <w:lang w:val="fr-CA"/>
                    </w:rPr>
                    <w:br/>
                  </w:r>
                  <w:r w:rsidR="00243FD1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br/>
                  </w:r>
                  <w:r w:rsidR="00CC4AAC"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 xml:space="preserve">Les Fruits </w:t>
                  </w:r>
                  <w:r w:rsidR="00CC4AAC" w:rsidRPr="00942261">
                    <w:rPr>
                      <w:rFonts w:ascii="Verdana" w:eastAsia="Times New Roman" w:hAnsi="Verdana" w:cs="Times New Roman"/>
                      <w:bCs/>
                      <w:i/>
                      <w:color w:val="000000"/>
                      <w:sz w:val="17"/>
                      <w:lang w:val="fr-CA"/>
                    </w:rPr>
                    <w:t>n.</w:t>
                  </w:r>
                  <w:r w:rsidR="00FF5983" w:rsidRPr="00942261">
                    <w:rPr>
                      <w:rFonts w:ascii="Verdana" w:eastAsia="Times New Roman" w:hAnsi="Verdana" w:cs="Times New Roman"/>
                      <w:bCs/>
                      <w:i/>
                      <w:color w:val="000000"/>
                      <w:sz w:val="17"/>
                      <w:lang w:val="fr-CA"/>
                    </w:rPr>
                    <w:t xml:space="preserve"> m. </w:t>
                  </w:r>
                  <w:r w:rsidR="00CC4AAC"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 xml:space="preserve"> </w:t>
                  </w:r>
                  <w:r w:rsidR="00CC4AAC" w:rsidRPr="00942261">
                    <w:rPr>
                      <w:rFonts w:ascii="Verdana" w:eastAsia="Times New Roman" w:hAnsi="Verdana" w:cs="Times New Roman"/>
                      <w:bCs/>
                      <w:color w:val="000000"/>
                      <w:sz w:val="17"/>
                      <w:lang w:val="fr-CA"/>
                    </w:rPr>
                    <w:t>fruits</w:t>
                  </w:r>
                  <w:r w:rsidR="00CC4AAC"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br/>
                  </w:r>
                  <w:r w:rsidR="00243FD1"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'abricot</w:t>
                  </w:r>
                  <w:r w:rsidR="00243FD1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="00243FD1"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 m.</w:t>
                  </w:r>
                  <w:r w:rsidR="00243FD1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="00243FD1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apricot</w:t>
                  </w:r>
                  <w:proofErr w:type="spellEnd"/>
                  <w:r w:rsidR="00CC4AAC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br/>
                  </w:r>
                  <w:r w:rsidR="00CC4AAC"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'ananas</w:t>
                  </w:r>
                  <w:r w:rsidR="00CC4AAC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="00CC4AAC"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 m.</w:t>
                  </w:r>
                  <w:r w:rsidR="00CC4AAC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="00CC4AAC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pineapple</w:t>
                  </w:r>
                  <w:proofErr w:type="spellEnd"/>
                </w:p>
                <w:p w:rsidR="00CC4AAC" w:rsidRPr="00942261" w:rsidRDefault="00CC4AAC" w:rsidP="00CC4AAC">
                  <w:pPr>
                    <w:ind w:left="-48" w:right="1805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a banane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banana</w:t>
                  </w:r>
                </w:p>
                <w:p w:rsidR="00CC4AAC" w:rsidRPr="00942261" w:rsidRDefault="00CC4AAC" w:rsidP="00CC4AAC">
                  <w:pPr>
                    <w:ind w:left="-48" w:right="297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e cassis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blackcurrant</w:t>
                  </w:r>
                  <w:proofErr w:type="spellEnd"/>
                </w:p>
                <w:p w:rsidR="00CC4AAC" w:rsidRPr="00942261" w:rsidRDefault="00CC4AAC" w:rsidP="00CC4AAC">
                  <w:pPr>
                    <w:ind w:left="-48" w:right="1805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a cerise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cherry</w:t>
                  </w:r>
                </w:p>
                <w:p w:rsidR="00CC4AAC" w:rsidRPr="00942261" w:rsidRDefault="00CC4AAC" w:rsidP="00CC4AAC">
                  <w:pPr>
                    <w:ind w:left="-48" w:right="1805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e citron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lemon</w:t>
                  </w:r>
                  <w:proofErr w:type="spellEnd"/>
                </w:p>
                <w:p w:rsidR="001F1AFF" w:rsidRPr="00942261" w:rsidRDefault="001F1AFF" w:rsidP="001F1AFF">
                  <w:pPr>
                    <w:ind w:left="-48" w:right="241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a fraise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strawberry</w:t>
                  </w:r>
                  <w:proofErr w:type="spellEnd"/>
                </w:p>
                <w:p w:rsidR="001F1AFF" w:rsidRPr="00942261" w:rsidRDefault="001F1AFF" w:rsidP="001F1AFF">
                  <w:pPr>
                    <w:ind w:left="-48" w:right="567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a framboise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raspberry</w:t>
                  </w:r>
                  <w:proofErr w:type="spellEnd"/>
                </w:p>
                <w:p w:rsidR="001F1AFF" w:rsidRPr="00942261" w:rsidRDefault="001F1AFF" w:rsidP="00CC4AAC">
                  <w:pPr>
                    <w:ind w:left="-48" w:right="332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e melon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melon</w:t>
                  </w:r>
                  <w:r w:rsidR="00243FD1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br/>
                  </w: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a mûre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blackberry</w:t>
                  </w:r>
                  <w:proofErr w:type="spellEnd"/>
                </w:p>
                <w:p w:rsidR="001F1AFF" w:rsidRPr="00942261" w:rsidRDefault="001F1AFF" w:rsidP="001F1AFF">
                  <w:pPr>
                    <w:ind w:left="-48" w:right="365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'orange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 f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orange</w:t>
                  </w:r>
                </w:p>
                <w:p w:rsidR="001F1AFF" w:rsidRPr="00942261" w:rsidRDefault="001F1AFF" w:rsidP="001F1AFF">
                  <w:pPr>
                    <w:ind w:left="-48" w:right="197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e pamplemousse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grapefruit</w:t>
                  </w:r>
                </w:p>
                <w:p w:rsidR="001F1AFF" w:rsidRPr="00942261" w:rsidRDefault="00A7194D" w:rsidP="001F1AFF">
                  <w:pPr>
                    <w:ind w:left="-48" w:right="737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color w:val="000000"/>
                      <w:sz w:val="17"/>
                      <w:szCs w:val="17"/>
                    </w:rPr>
                    <w:pict>
                      <v:shape id="_x0000_s1042" type="#_x0000_t32" style="position:absolute;left:0;text-align:left;margin-left:207.6pt;margin-top:.15pt;width:213pt;height:0;z-index:251669504" o:connectortype="straight"/>
                    </w:pict>
                  </w:r>
                  <w:proofErr w:type="gramStart"/>
                  <w:r w:rsidR="001F1AFF"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e</w:t>
                  </w:r>
                  <w:proofErr w:type="gramEnd"/>
                  <w:r w:rsidR="001F1AFF"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 xml:space="preserve"> past</w:t>
                  </w:r>
                  <w:r w:rsidR="00156B4A"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è</w:t>
                  </w:r>
                  <w:r w:rsidR="001F1AFF"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que</w:t>
                  </w:r>
                  <w:r w:rsidR="001F1AFF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="001F1AFF" w:rsidRPr="00942261">
                    <w:rPr>
                      <w:rFonts w:ascii="Verdana" w:eastAsia="Times New Roman" w:hAnsi="Verdana" w:cs="Times New Roman"/>
                      <w:i/>
                      <w:color w:val="000000"/>
                      <w:sz w:val="17"/>
                      <w:lang w:val="fr-CA"/>
                    </w:rPr>
                    <w:t>n.</w:t>
                  </w:r>
                  <w:r w:rsidR="001F1AFF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 xml:space="preserve"> </w:t>
                  </w:r>
                  <w:proofErr w:type="spellStart"/>
                  <w:r w:rsidR="001F1AFF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watermelon</w:t>
                  </w:r>
                  <w:proofErr w:type="spellEnd"/>
                </w:p>
                <w:p w:rsidR="001F1AFF" w:rsidRPr="00942261" w:rsidRDefault="001F1AFF" w:rsidP="001F1AFF">
                  <w:pPr>
                    <w:ind w:left="-48" w:right="1805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a pêche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peach</w:t>
                  </w:r>
                  <w:proofErr w:type="spellEnd"/>
                </w:p>
                <w:p w:rsidR="001F1AFF" w:rsidRPr="00942261" w:rsidRDefault="001F1AFF" w:rsidP="001F1AFF">
                  <w:pPr>
                    <w:ind w:left="-48" w:right="1805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a poire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pear</w:t>
                  </w:r>
                  <w:proofErr w:type="spellEnd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br/>
                  </w: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a pomme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apple</w:t>
                  </w:r>
                  <w:proofErr w:type="spellEnd"/>
                </w:p>
                <w:p w:rsidR="001F1AFF" w:rsidRPr="00942261" w:rsidRDefault="001F1AFF" w:rsidP="001F1AFF">
                  <w:pPr>
                    <w:ind w:left="-48" w:right="287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a prune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plum</w:t>
                  </w:r>
                  <w:proofErr w:type="spellEnd"/>
                </w:p>
                <w:p w:rsidR="001F1AFF" w:rsidRPr="00942261" w:rsidRDefault="001F1AFF" w:rsidP="001F1AFF">
                  <w:pPr>
                    <w:ind w:left="-48" w:right="1805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e raisin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grape</w:t>
                  </w:r>
                  <w:proofErr w:type="spellEnd"/>
                </w:p>
                <w:p w:rsidR="001F1AFF" w:rsidRPr="00942261" w:rsidRDefault="00A7194D" w:rsidP="001F1AFF">
                  <w:pPr>
                    <w:ind w:left="-48" w:right="1805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A7194D">
                    <w:rPr>
                      <w:rFonts w:ascii="Verdana" w:eastAsia="Times New Roman" w:hAnsi="Verdana" w:cs="Times New Roman"/>
                      <w:b/>
                      <w:bCs/>
                      <w:noProof/>
                      <w:color w:val="000000"/>
                      <w:sz w:val="17"/>
                    </w:rPr>
                    <w:pict>
                      <v:shape id="_x0000_s1043" type="#_x0000_t32" style="position:absolute;left:0;text-align:left;margin-left:207.6pt;margin-top:.4pt;width:213pt;height:0;z-index:251670528" o:connectortype="straight"/>
                    </w:pict>
                  </w:r>
                  <w:r w:rsidR="001F1AFF"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e raisin sec</w:t>
                  </w:r>
                  <w:r w:rsidR="001F1AFF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="001F1AFF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raisin</w:t>
                  </w:r>
                </w:p>
                <w:p w:rsidR="001F1AFF" w:rsidRPr="00942261" w:rsidRDefault="001F1AFF" w:rsidP="001F1AFF">
                  <w:pPr>
                    <w:ind w:left="-48" w:right="1805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</w:p>
                <w:p w:rsidR="00CC4AAC" w:rsidRPr="00942261" w:rsidRDefault="00A7194D" w:rsidP="001F1AFF">
                  <w:pPr>
                    <w:spacing w:line="276" w:lineRule="auto"/>
                    <w:ind w:left="-48" w:right="332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A7194D">
                    <w:rPr>
                      <w:noProof/>
                    </w:rPr>
                    <w:pict>
                      <v:shape id="_x0000_s1040" type="#_x0000_t32" style="position:absolute;left:0;text-align:left;margin-left:-5.4pt;margin-top:22.75pt;width:213pt;height:0;z-index:251667456" o:connectortype="straight"/>
                    </w:pict>
                  </w:r>
                  <w:r w:rsidR="00CC4AAC"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br/>
                    <w:t xml:space="preserve">Les Légumes </w:t>
                  </w:r>
                  <w:r w:rsidR="00CC4AAC" w:rsidRPr="00942261">
                    <w:rPr>
                      <w:rFonts w:ascii="Verdana" w:eastAsia="Times New Roman" w:hAnsi="Verdana" w:cs="Times New Roman"/>
                      <w:bCs/>
                      <w:i/>
                      <w:color w:val="000000"/>
                      <w:sz w:val="17"/>
                      <w:lang w:val="fr-CA"/>
                    </w:rPr>
                    <w:t>n.</w:t>
                  </w:r>
                  <w:r w:rsidR="00FF5983" w:rsidRPr="00942261">
                    <w:rPr>
                      <w:rFonts w:ascii="Verdana" w:eastAsia="Times New Roman" w:hAnsi="Verdana" w:cs="Times New Roman"/>
                      <w:bCs/>
                      <w:i/>
                      <w:color w:val="000000"/>
                      <w:sz w:val="17"/>
                      <w:lang w:val="fr-CA"/>
                    </w:rPr>
                    <w:t xml:space="preserve"> m.</w:t>
                  </w:r>
                  <w:r w:rsidR="00CC4AAC"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 xml:space="preserve"> </w:t>
                  </w:r>
                  <w:proofErr w:type="spellStart"/>
                  <w:r w:rsidR="00CC4AAC" w:rsidRPr="00942261">
                    <w:rPr>
                      <w:rFonts w:ascii="Verdana" w:eastAsia="Times New Roman" w:hAnsi="Verdana" w:cs="Times New Roman"/>
                      <w:bCs/>
                      <w:color w:val="000000"/>
                      <w:sz w:val="17"/>
                      <w:lang w:val="fr-CA"/>
                    </w:rPr>
                    <w:t>vegetables</w:t>
                  </w:r>
                  <w:proofErr w:type="spellEnd"/>
                  <w:r w:rsidR="00CC4AAC"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br/>
                    <w:t>l'ail</w:t>
                  </w:r>
                  <w:r w:rsidR="00CC4AAC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="00CC4AAC"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 m.</w:t>
                  </w:r>
                  <w:r w:rsidR="00CC4AAC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="00CC4AAC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garlic</w:t>
                  </w:r>
                  <w:proofErr w:type="spellEnd"/>
                </w:p>
                <w:p w:rsidR="00CC4AAC" w:rsidRPr="00942261" w:rsidRDefault="00CC4AAC" w:rsidP="00CC4AAC">
                  <w:pPr>
                    <w:ind w:left="-48" w:right="33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'aubergine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 f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eggplant</w:t>
                  </w:r>
                  <w:proofErr w:type="spellEnd"/>
                </w:p>
                <w:p w:rsidR="00B52B5A" w:rsidRPr="00942261" w:rsidRDefault="00B52B5A" w:rsidP="00B52B5A">
                  <w:pPr>
                    <w:ind w:left="-48" w:right="342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a betterave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beet</w:t>
                  </w:r>
                  <w:proofErr w:type="spellEnd"/>
                </w:p>
                <w:p w:rsidR="00CC4AAC" w:rsidRPr="00942261" w:rsidRDefault="00CC4AAC" w:rsidP="00CC4AAC">
                  <w:pPr>
                    <w:ind w:left="-48" w:right="1805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e brocoli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broccoli</w:t>
                  </w:r>
                  <w:proofErr w:type="spellEnd"/>
                </w:p>
                <w:p w:rsidR="00CC4AAC" w:rsidRPr="00942261" w:rsidRDefault="00CC4AAC" w:rsidP="00CC4AAC">
                  <w:pPr>
                    <w:ind w:left="-48" w:right="1805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a carotte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carrot</w:t>
                  </w:r>
                  <w:proofErr w:type="spellEnd"/>
                </w:p>
                <w:p w:rsidR="00CC4AAC" w:rsidRPr="00173BF0" w:rsidRDefault="00CC4AAC" w:rsidP="00CC4AAC">
                  <w:pPr>
                    <w:ind w:left="-48" w:right="139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FR"/>
                    </w:rPr>
                  </w:pPr>
                  <w:r w:rsidRPr="00173BF0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FR"/>
                    </w:rPr>
                    <w:t>le céleri (en branches)</w:t>
                  </w:r>
                  <w:r w:rsidRPr="00173BF0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FR"/>
                    </w:rPr>
                    <w:t> </w:t>
                  </w:r>
                  <w:r w:rsidRPr="00173BF0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FR"/>
                    </w:rPr>
                    <w:t>n.</w:t>
                  </w:r>
                  <w:r w:rsidRPr="00173BF0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FR"/>
                    </w:rPr>
                    <w:t> </w:t>
                  </w:r>
                  <w:proofErr w:type="spellStart"/>
                  <w:r w:rsidRPr="00173BF0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FR"/>
                    </w:rPr>
                    <w:t>celery</w:t>
                  </w:r>
                  <w:proofErr w:type="spellEnd"/>
                </w:p>
                <w:p w:rsidR="00CC4AAC" w:rsidRPr="00942261" w:rsidRDefault="00CC4AAC" w:rsidP="00CC4AAC">
                  <w:pPr>
                    <w:ind w:left="-48" w:right="24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e champignon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mushroom</w:t>
                  </w:r>
                  <w:proofErr w:type="spellEnd"/>
                </w:p>
                <w:p w:rsidR="00CC4AAC" w:rsidRPr="00942261" w:rsidRDefault="00CC4AAC" w:rsidP="00CC4AAC">
                  <w:pPr>
                    <w:ind w:left="-48" w:right="1805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e chou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cabbage</w:t>
                  </w:r>
                  <w:proofErr w:type="spellEnd"/>
                </w:p>
                <w:p w:rsidR="00CC4AAC" w:rsidRPr="00942261" w:rsidRDefault="00A7194D" w:rsidP="00CC4AAC">
                  <w:pPr>
                    <w:ind w:left="-48" w:right="226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color w:val="000000"/>
                      <w:sz w:val="17"/>
                      <w:szCs w:val="17"/>
                    </w:rPr>
                    <w:pict>
                      <v:shape id="_x0000_s1044" type="#_x0000_t32" style="position:absolute;left:0;text-align:left;margin-left:207.6pt;margin-top:6.05pt;width:213pt;height:0;z-index:251671552" o:connectortype="straight"/>
                    </w:pict>
                  </w:r>
                  <w:r w:rsidR="00CC4AAC"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e chou-fleur</w:t>
                  </w:r>
                  <w:r w:rsidR="00CC4AAC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="00CC4AAC"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="00CC4AAC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="00CC4AAC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cauliflower</w:t>
                  </w:r>
                  <w:proofErr w:type="spellEnd"/>
                </w:p>
                <w:p w:rsidR="00CC4AAC" w:rsidRPr="00942261" w:rsidRDefault="00CC4AAC" w:rsidP="00CC4AAC">
                  <w:pPr>
                    <w:ind w:left="-48" w:right="136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e concombre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cucumber</w:t>
                  </w:r>
                  <w:proofErr w:type="spellEnd"/>
                </w:p>
                <w:p w:rsidR="001F1AFF" w:rsidRPr="00942261" w:rsidRDefault="001F1AFF" w:rsidP="001F1AFF">
                  <w:pPr>
                    <w:ind w:left="-48" w:right="152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es épinards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 m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spinach</w:t>
                  </w:r>
                  <w:proofErr w:type="spellEnd"/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 xml:space="preserve"> </w:t>
                  </w: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br/>
                    <w:t>le haricot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bean</w:t>
                  </w:r>
                  <w:proofErr w:type="spellEnd"/>
                </w:p>
                <w:p w:rsidR="00CC4AAC" w:rsidRPr="00942261" w:rsidRDefault="001F1AFF" w:rsidP="00CC4AAC">
                  <w:pPr>
                    <w:ind w:left="-48" w:right="332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e maïs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maize</w:t>
                  </w:r>
                  <w:proofErr w:type="spellEnd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 xml:space="preserve">, 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sweetcorn</w:t>
                  </w:r>
                  <w:proofErr w:type="spellEnd"/>
                </w:p>
                <w:p w:rsidR="001F1AFF" w:rsidRPr="00942261" w:rsidRDefault="001F1AFF" w:rsidP="001F1AFF">
                  <w:pPr>
                    <w:ind w:left="-48" w:right="1805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'oignon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 m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onion</w:t>
                  </w:r>
                  <w:proofErr w:type="spellEnd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br/>
                  </w: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e poireau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leek</w:t>
                  </w:r>
                  <w:proofErr w:type="spellEnd"/>
                </w:p>
                <w:p w:rsidR="001F1AFF" w:rsidRPr="00173BF0" w:rsidRDefault="00A7194D" w:rsidP="001F1AFF">
                  <w:pPr>
                    <w:ind w:left="-48" w:right="1805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color w:val="000000"/>
                      <w:sz w:val="17"/>
                      <w:szCs w:val="17"/>
                    </w:rPr>
                    <w:pict>
                      <v:shape id="_x0000_s1045" type="#_x0000_t32" style="position:absolute;left:0;text-align:left;margin-left:207.6pt;margin-top:5pt;width:213pt;height:0;z-index:251672576" o:connectortype="straight"/>
                    </w:pict>
                  </w:r>
                  <w:r w:rsidR="001F1AFF" w:rsidRPr="00173BF0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t xml:space="preserve">le </w:t>
                  </w:r>
                  <w:r w:rsidR="00156B4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t xml:space="preserve">petit </w:t>
                  </w:r>
                  <w:proofErr w:type="spellStart"/>
                  <w:r w:rsidR="001F1AFF" w:rsidRPr="00173BF0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t>pois</w:t>
                  </w:r>
                  <w:proofErr w:type="spellEnd"/>
                  <w:r w:rsidR="001F1AFF" w:rsidRPr="00173BF0">
                    <w:rPr>
                      <w:rFonts w:ascii="Verdana" w:eastAsia="Times New Roman" w:hAnsi="Verdana" w:cs="Times New Roman"/>
                      <w:color w:val="000000"/>
                      <w:sz w:val="17"/>
                    </w:rPr>
                    <w:t> </w:t>
                  </w:r>
                  <w:r w:rsidR="001F1AFF" w:rsidRPr="00173BF0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</w:rPr>
                    <w:t>n.</w:t>
                  </w:r>
                  <w:r w:rsidR="001F1AFF" w:rsidRPr="00173BF0">
                    <w:rPr>
                      <w:rFonts w:ascii="Verdana" w:eastAsia="Times New Roman" w:hAnsi="Verdana" w:cs="Times New Roman"/>
                      <w:color w:val="000000"/>
                      <w:sz w:val="17"/>
                    </w:rPr>
                    <w:t> </w:t>
                  </w:r>
                  <w:r w:rsidR="001F1AFF" w:rsidRPr="00173BF0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t>pea</w:t>
                  </w:r>
                </w:p>
                <w:p w:rsidR="001F1AFF" w:rsidRPr="00942261" w:rsidRDefault="001F1AFF" w:rsidP="001F1AFF">
                  <w:pPr>
                    <w:ind w:left="-48" w:right="737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173BF0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FR"/>
                    </w:rPr>
                    <w:t>le poivron</w:t>
                  </w:r>
                  <w:r w:rsidRPr="00173BF0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FR"/>
                    </w:rPr>
                    <w:t> </w:t>
                  </w:r>
                  <w:r w:rsidRPr="00173BF0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FR"/>
                    </w:rPr>
                    <w:t>n.</w:t>
                  </w:r>
                  <w:r w:rsidRPr="00173BF0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FR"/>
                    </w:rPr>
                    <w:t> </w:t>
                  </w:r>
                  <w:proofErr w:type="spellStart"/>
                  <w:r w:rsidRPr="00173BF0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FR"/>
                    </w:rPr>
                    <w:t>pepper</w:t>
                  </w:r>
                  <w:proofErr w:type="spellEnd"/>
                  <w:r w:rsidRPr="00173BF0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FR"/>
                    </w:rPr>
                    <w:t xml:space="preserve"> (</w:t>
                  </w:r>
                  <w:proofErr w:type="spellStart"/>
                  <w:r w:rsidRPr="00173BF0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FR"/>
                    </w:rPr>
                    <w:t>vegetable</w:t>
                  </w:r>
                  <w:proofErr w:type="spellEnd"/>
                  <w:proofErr w:type="gramStart"/>
                  <w:r w:rsidRPr="00173BF0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FR"/>
                    </w:rPr>
                    <w:t>)</w:t>
                  </w:r>
                  <w:proofErr w:type="gramEnd"/>
                  <w: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FR"/>
                    </w:rPr>
                    <w:br/>
                  </w: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a pomme de terre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potato</w:t>
                  </w:r>
                  <w:proofErr w:type="spellEnd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br/>
                  </w: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a salade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salad</w:t>
                  </w:r>
                  <w:proofErr w:type="spellEnd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 xml:space="preserve">; 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lettuce</w:t>
                  </w:r>
                  <w:proofErr w:type="spellEnd"/>
                </w:p>
                <w:p w:rsidR="00243FD1" w:rsidRPr="009051A9" w:rsidRDefault="00A30E0A" w:rsidP="003502B1">
                  <w:pPr>
                    <w:ind w:left="-48" w:right="1805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t xml:space="preserve">la </w:t>
                  </w:r>
                  <w:proofErr w:type="spellStart"/>
                  <w:r w:rsidR="001F1AFF" w:rsidRPr="00173BF0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t>tomate</w:t>
                  </w:r>
                  <w:proofErr w:type="spellEnd"/>
                  <w:r w:rsidR="001F1AFF" w:rsidRPr="00173BF0">
                    <w:rPr>
                      <w:rFonts w:ascii="Verdana" w:eastAsia="Times New Roman" w:hAnsi="Verdana" w:cs="Times New Roman"/>
                      <w:color w:val="000000"/>
                      <w:sz w:val="17"/>
                    </w:rPr>
                    <w:t> </w:t>
                  </w:r>
                  <w:r w:rsidR="001F1AFF" w:rsidRPr="00173BF0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</w:rPr>
                    <w:t>n.</w:t>
                  </w:r>
                  <w:r w:rsidR="001F1AFF" w:rsidRPr="00173BF0">
                    <w:rPr>
                      <w:rFonts w:ascii="Verdana" w:eastAsia="Times New Roman" w:hAnsi="Verdana" w:cs="Times New Roman"/>
                      <w:color w:val="000000"/>
                      <w:sz w:val="17"/>
                    </w:rPr>
                    <w:t> </w:t>
                  </w:r>
                  <w:r w:rsidR="001F1AFF" w:rsidRPr="00173BF0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t>tomato</w:t>
                  </w:r>
                </w:p>
              </w:tc>
              <w:tc>
                <w:tcPr>
                  <w:tcW w:w="4240" w:type="dxa"/>
                </w:tcPr>
                <w:p w:rsidR="00B52B5A" w:rsidRPr="00942261" w:rsidRDefault="009051A9" w:rsidP="00B52B5A">
                  <w:pPr>
                    <w:ind w:left="-48" w:right="477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br/>
                  </w:r>
                  <w:r w:rsidR="00D63B55"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 xml:space="preserve">Les Protéines </w:t>
                  </w:r>
                  <w:r w:rsidR="00D63B55" w:rsidRPr="00942261">
                    <w:rPr>
                      <w:rFonts w:ascii="Verdana" w:eastAsia="Times New Roman" w:hAnsi="Verdana" w:cs="Times New Roman"/>
                      <w:bCs/>
                      <w:i/>
                      <w:color w:val="000000"/>
                      <w:sz w:val="17"/>
                      <w:lang w:val="fr-CA"/>
                    </w:rPr>
                    <w:t>n. f.</w:t>
                  </w:r>
                  <w:r w:rsidR="00D63B55"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 xml:space="preserve"> </w:t>
                  </w:r>
                  <w:proofErr w:type="spellStart"/>
                  <w:r w:rsidR="00D63B55" w:rsidRPr="00942261">
                    <w:rPr>
                      <w:rFonts w:ascii="Verdana" w:eastAsia="Times New Roman" w:hAnsi="Verdana" w:cs="Times New Roman"/>
                      <w:bCs/>
                      <w:color w:val="000000"/>
                      <w:sz w:val="17"/>
                      <w:lang w:val="fr-CA"/>
                    </w:rPr>
                    <w:t>proteins</w:t>
                  </w:r>
                  <w:proofErr w:type="spellEnd"/>
                  <w:r w:rsidR="00D63B55"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br/>
                  </w:r>
                  <w:r w:rsidR="001F1AFF"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'agneau</w:t>
                  </w:r>
                  <w:r w:rsidR="001F1AFF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="001F1AFF"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 m.</w:t>
                  </w:r>
                  <w:r w:rsidR="001F1AFF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="001F1AFF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lamb</w:t>
                  </w:r>
                  <w:proofErr w:type="spellEnd"/>
                  <w:r w:rsidR="001F1AFF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br/>
                  </w:r>
                  <w:r w:rsidR="00B52B5A"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e bifteck</w:t>
                  </w:r>
                  <w:r w:rsidR="00B52B5A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="00B52B5A"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="00B52B5A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="00B52B5A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(</w:t>
                  </w:r>
                  <w:proofErr w:type="spellStart"/>
                  <w:r w:rsidR="00B52B5A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beef</w:t>
                  </w:r>
                  <w:proofErr w:type="spellEnd"/>
                  <w:proofErr w:type="gramStart"/>
                  <w:r w:rsidR="00B52B5A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)steak</w:t>
                  </w:r>
                  <w:proofErr w:type="gramEnd"/>
                </w:p>
                <w:p w:rsidR="001F1AFF" w:rsidRPr="00942261" w:rsidRDefault="00B52B5A" w:rsidP="00B52B5A">
                  <w:pPr>
                    <w:ind w:left="-48" w:right="97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e bœuf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beef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FR"/>
                    </w:rPr>
                    <w:br/>
                  </w:r>
                  <w:r w:rsidRPr="00173BF0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FR"/>
                    </w:rPr>
                    <w:t>les fruits de mer</w:t>
                  </w:r>
                  <w:r w:rsidRPr="00173BF0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FR"/>
                    </w:rPr>
                    <w:t> </w:t>
                  </w:r>
                  <w:proofErr w:type="spellStart"/>
                  <w:r w:rsidRPr="00173BF0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FR"/>
                    </w:rPr>
                    <w:t>seafood</w:t>
                  </w:r>
                  <w:proofErr w:type="spellEnd"/>
                  <w:r w:rsidRPr="00173BF0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FR"/>
                    </w:rPr>
                    <w:t>(s)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FR"/>
                    </w:rPr>
                    <w:br/>
                  </w: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e jambon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ham</w:t>
                  </w:r>
                  <w:proofErr w:type="spellEnd"/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 xml:space="preserve"> </w:t>
                  </w: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br/>
                    <w:t>l'œuf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 m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egg</w:t>
                  </w:r>
                  <w:proofErr w:type="spellEnd"/>
                </w:p>
                <w:p w:rsidR="00B52B5A" w:rsidRPr="00942261" w:rsidRDefault="00B52B5A" w:rsidP="00B52B5A">
                  <w:pPr>
                    <w:ind w:left="-48" w:right="1805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e poisson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fish</w:t>
                  </w:r>
                  <w:proofErr w:type="spellEnd"/>
                </w:p>
                <w:p w:rsidR="00B52B5A" w:rsidRPr="00942261" w:rsidRDefault="00B52B5A" w:rsidP="00B52B5A">
                  <w:pPr>
                    <w:ind w:left="-48" w:right="1805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e porc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pork</w:t>
                  </w:r>
                  <w:proofErr w:type="spellEnd"/>
                </w:p>
                <w:p w:rsidR="00B52B5A" w:rsidRPr="00942261" w:rsidRDefault="00B52B5A" w:rsidP="00B52B5A">
                  <w:pPr>
                    <w:ind w:left="-48" w:right="287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e poulet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chicken</w:t>
                  </w:r>
                  <w:proofErr w:type="spellEnd"/>
                </w:p>
                <w:p w:rsidR="00B52B5A" w:rsidRPr="00942261" w:rsidRDefault="00B52B5A" w:rsidP="00B52B5A">
                  <w:pPr>
                    <w:ind w:left="-48" w:right="635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a saucisse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sausage</w:t>
                  </w:r>
                  <w:proofErr w:type="spellEnd"/>
                </w:p>
                <w:p w:rsidR="00B52B5A" w:rsidRPr="00942261" w:rsidRDefault="00B52B5A" w:rsidP="00FF5983">
                  <w:pPr>
                    <w:ind w:left="-48" w:right="1805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a viande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meat</w:t>
                  </w:r>
                  <w:proofErr w:type="spellEnd"/>
                  <w:r w:rsidR="00D87430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br/>
                  </w:r>
                </w:p>
                <w:p w:rsidR="003A1D3F" w:rsidRPr="00942261" w:rsidRDefault="003A1D3F" w:rsidP="00FF5983">
                  <w:pPr>
                    <w:ind w:left="-48" w:right="1805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</w:p>
                <w:p w:rsidR="00B52B5A" w:rsidRPr="00942261" w:rsidRDefault="00D87430" w:rsidP="001F1AFF">
                  <w:pPr>
                    <w:ind w:left="-48" w:right="332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color w:val="000000"/>
                      <w:sz w:val="17"/>
                      <w:szCs w:val="17"/>
                      <w:lang w:val="fr-CA"/>
                    </w:rPr>
                    <w:t xml:space="preserve">Les </w:t>
                  </w:r>
                  <w:r w:rsidR="00B52B5A" w:rsidRPr="00942261">
                    <w:rPr>
                      <w:rFonts w:ascii="Verdana" w:eastAsia="Times New Roman" w:hAnsi="Verdana" w:cs="Times New Roman"/>
                      <w:b/>
                      <w:color w:val="000000"/>
                      <w:sz w:val="17"/>
                      <w:szCs w:val="17"/>
                      <w:lang w:val="fr-CA"/>
                    </w:rPr>
                    <w:t xml:space="preserve">Produits </w:t>
                  </w:r>
                  <w:proofErr w:type="spellStart"/>
                  <w:r w:rsidR="00B52B5A" w:rsidRPr="00942261">
                    <w:rPr>
                      <w:rFonts w:ascii="Verdana" w:eastAsia="Times New Roman" w:hAnsi="Verdana" w:cs="Times New Roman"/>
                      <w:b/>
                      <w:color w:val="000000"/>
                      <w:sz w:val="17"/>
                      <w:szCs w:val="17"/>
                      <w:lang w:val="fr-CA"/>
                    </w:rPr>
                    <w:t>Latiers</w:t>
                  </w:r>
                  <w:proofErr w:type="spellEnd"/>
                  <w:r w:rsidR="00B52B5A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 xml:space="preserve"> </w:t>
                  </w:r>
                  <w:r w:rsidR="00B52B5A" w:rsidRPr="00942261">
                    <w:rPr>
                      <w:rFonts w:ascii="Verdana" w:eastAsia="Times New Roman" w:hAnsi="Verdana" w:cs="Times New Roman"/>
                      <w:i/>
                      <w:color w:val="000000"/>
                      <w:sz w:val="17"/>
                      <w:szCs w:val="17"/>
                      <w:lang w:val="fr-CA"/>
                    </w:rPr>
                    <w:t>n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color w:val="000000"/>
                      <w:sz w:val="17"/>
                      <w:szCs w:val="17"/>
                      <w:lang w:val="fr-CA"/>
                    </w:rPr>
                    <w:t>. m.</w:t>
                  </w:r>
                  <w:r w:rsidR="00B52B5A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 xml:space="preserve"> </w:t>
                  </w:r>
                  <w:proofErr w:type="spellStart"/>
                  <w:r w:rsidR="00B52B5A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dairy</w:t>
                  </w:r>
                  <w:proofErr w:type="spellEnd"/>
                  <w:r w:rsidR="00B52B5A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 xml:space="preserve"> </w:t>
                  </w:r>
                  <w:proofErr w:type="spellStart"/>
                  <w:r w:rsidR="00B52B5A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products</w:t>
                  </w:r>
                  <w:proofErr w:type="spellEnd"/>
                </w:p>
                <w:p w:rsidR="001F1AFF" w:rsidRPr="00942261" w:rsidRDefault="001F1AFF" w:rsidP="001F1AFF">
                  <w:pPr>
                    <w:ind w:left="-48" w:right="1805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e beurre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butter</w:t>
                  </w:r>
                  <w:r w:rsidR="00B52B5A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br/>
                  </w:r>
                  <w:r w:rsidR="00B52B5A"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a crème</w:t>
                  </w:r>
                  <w:r w:rsidR="00B52B5A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="00B52B5A"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="00B52B5A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="00B52B5A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cream</w:t>
                  </w:r>
                  <w:proofErr w:type="spellEnd"/>
                  <w:r w:rsidR="00B52B5A"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 xml:space="preserve"> </w:t>
                  </w:r>
                  <w:r w:rsidR="00B52B5A"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br/>
                    <w:t>le fromage</w:t>
                  </w:r>
                  <w:r w:rsidR="00B52B5A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="00B52B5A"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="00B52B5A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="00B52B5A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cheese</w:t>
                  </w:r>
                  <w:proofErr w:type="spellEnd"/>
                  <w:r w:rsidR="00FF5983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br/>
                  </w:r>
                </w:p>
                <w:p w:rsidR="003A1D3F" w:rsidRPr="00942261" w:rsidRDefault="003A1D3F" w:rsidP="001F1AFF">
                  <w:pPr>
                    <w:ind w:left="-48" w:right="1805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</w:p>
                <w:p w:rsidR="001F1AFF" w:rsidRPr="00942261" w:rsidRDefault="00FF5983" w:rsidP="00FF5983">
                  <w:pPr>
                    <w:ind w:left="-48" w:right="72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 xml:space="preserve">Les Condiments </w:t>
                  </w:r>
                  <w:r w:rsidRPr="00942261">
                    <w:rPr>
                      <w:rFonts w:ascii="Verdana" w:eastAsia="Times New Roman" w:hAnsi="Verdana" w:cs="Times New Roman"/>
                      <w:bCs/>
                      <w:i/>
                      <w:color w:val="000000"/>
                      <w:sz w:val="17"/>
                      <w:lang w:val="fr-CA"/>
                    </w:rPr>
                    <w:t>n</w:t>
                  </w:r>
                  <w:r w:rsidRPr="00942261">
                    <w:rPr>
                      <w:rFonts w:ascii="Verdana" w:eastAsia="Times New Roman" w:hAnsi="Verdana" w:cs="Times New Roman"/>
                      <w:bCs/>
                      <w:color w:val="000000"/>
                      <w:sz w:val="17"/>
                      <w:lang w:val="fr-CA"/>
                    </w:rPr>
                    <w:t>. m. condiments</w:t>
                  </w: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br/>
                  </w:r>
                  <w:r w:rsidR="001F1AFF"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a confiture</w:t>
                  </w:r>
                  <w:r w:rsidR="001F1AFF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="001F1AFF"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="001F1AFF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="001F1AFF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jam</w:t>
                  </w:r>
                  <w:r w:rsidR="001F1AFF"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br/>
                    <w:t>l'épice</w:t>
                  </w:r>
                  <w:r w:rsidR="001F1AFF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="001F1AFF"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 f.</w:t>
                  </w:r>
                  <w:r w:rsidR="001F1AFF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="001F1AFF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spice</w:t>
                  </w:r>
                  <w:proofErr w:type="spellEnd"/>
                  <w:r w:rsidR="001F1AFF"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 xml:space="preserve"> </w:t>
                  </w:r>
                </w:p>
                <w:p w:rsidR="005B6098" w:rsidRPr="00173BF0" w:rsidRDefault="001F1AFF" w:rsidP="00B52B5A">
                  <w:pPr>
                    <w:ind w:left="-48" w:right="691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</w:pPr>
                  <w:proofErr w:type="spellStart"/>
                  <w:r w:rsidRPr="009051A9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t>l'huile</w:t>
                  </w:r>
                  <w:proofErr w:type="spellEnd"/>
                  <w:r w:rsidRPr="009051A9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t xml:space="preserve"> </w:t>
                  </w:r>
                  <w:proofErr w:type="spellStart"/>
                  <w:r w:rsidRPr="009051A9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t>d’olive</w:t>
                  </w:r>
                  <w:proofErr w:type="spellEnd"/>
                  <w:r w:rsidRPr="009051A9">
                    <w:rPr>
                      <w:rFonts w:ascii="Verdana" w:eastAsia="Times New Roman" w:hAnsi="Verdana" w:cs="Times New Roman"/>
                      <w:color w:val="000000"/>
                      <w:sz w:val="17"/>
                    </w:rPr>
                    <w:t> </w:t>
                  </w:r>
                  <w:r w:rsidRPr="009051A9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</w:rPr>
                    <w:t>n. f.</w:t>
                  </w:r>
                  <w:r w:rsidRPr="009051A9">
                    <w:rPr>
                      <w:rFonts w:ascii="Verdana" w:eastAsia="Times New Roman" w:hAnsi="Verdana" w:cs="Times New Roman"/>
                      <w:color w:val="000000"/>
                      <w:sz w:val="17"/>
                    </w:rPr>
                    <w:t xml:space="preserve"> olive </w:t>
                  </w:r>
                  <w:r w:rsidRPr="009051A9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t>oil</w:t>
                  </w:r>
                </w:p>
                <w:p w:rsidR="005B6098" w:rsidRPr="00942261" w:rsidRDefault="005B6098" w:rsidP="00CC4AAC">
                  <w:pPr>
                    <w:ind w:left="-48" w:right="1805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e miel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honey</w:t>
                  </w:r>
                  <w:proofErr w:type="spellEnd"/>
                </w:p>
                <w:p w:rsidR="005B6098" w:rsidRPr="00942261" w:rsidRDefault="005B6098" w:rsidP="00CC4AAC">
                  <w:pPr>
                    <w:ind w:left="-48" w:right="331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a moutarde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mustard</w:t>
                  </w:r>
                  <w:proofErr w:type="spellEnd"/>
                </w:p>
                <w:p w:rsidR="00173BF0" w:rsidRPr="00173BF0" w:rsidRDefault="00173BF0" w:rsidP="00CC4AAC">
                  <w:pPr>
                    <w:ind w:left="-48" w:right="557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FR"/>
                    </w:rPr>
                  </w:pPr>
                  <w:r w:rsidRPr="00173BF0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FR"/>
                    </w:rPr>
                    <w:t>le poivre</w:t>
                  </w:r>
                  <w:r w:rsidRPr="00173BF0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FR"/>
                    </w:rPr>
                    <w:t> </w:t>
                  </w:r>
                  <w:r w:rsidRPr="00173BF0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FR"/>
                    </w:rPr>
                    <w:t>n.</w:t>
                  </w:r>
                  <w:r w:rsidRPr="00173BF0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FR"/>
                    </w:rPr>
                    <w:t> </w:t>
                  </w:r>
                  <w:proofErr w:type="spellStart"/>
                  <w:r w:rsidRPr="00173BF0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FR"/>
                    </w:rPr>
                    <w:t>pepper</w:t>
                  </w:r>
                  <w:proofErr w:type="spellEnd"/>
                  <w:r w:rsidRPr="00173BF0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FR"/>
                    </w:rPr>
                    <w:t xml:space="preserve"> (</w:t>
                  </w:r>
                  <w:proofErr w:type="spellStart"/>
                  <w:r w:rsidRPr="00173BF0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FR"/>
                    </w:rPr>
                    <w:t>spice</w:t>
                  </w:r>
                  <w:proofErr w:type="spellEnd"/>
                  <w:r w:rsidRPr="00173BF0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FR"/>
                    </w:rPr>
                    <w:t>)</w:t>
                  </w:r>
                </w:p>
                <w:p w:rsidR="00FF5983" w:rsidRPr="00942261" w:rsidRDefault="00FF5983" w:rsidP="00FF5983">
                  <w:pPr>
                    <w:ind w:left="-48" w:right="1805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a sauce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sauce</w:t>
                  </w:r>
                </w:p>
                <w:p w:rsidR="00173BF0" w:rsidRPr="00942261" w:rsidRDefault="00173BF0" w:rsidP="00CC4AAC">
                  <w:pPr>
                    <w:ind w:left="-48" w:right="1805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e sel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salt</w:t>
                  </w:r>
                  <w:proofErr w:type="spellEnd"/>
                </w:p>
                <w:p w:rsidR="00173BF0" w:rsidRPr="00942261" w:rsidRDefault="00173BF0" w:rsidP="00CC4AAC">
                  <w:pPr>
                    <w:ind w:left="-48" w:right="1805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e sucre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sugar</w:t>
                  </w:r>
                  <w:proofErr w:type="spellEnd"/>
                </w:p>
                <w:p w:rsidR="003A1D3F" w:rsidRPr="00942261" w:rsidRDefault="00694CA6" w:rsidP="00FF5983">
                  <w:pPr>
                    <w:ind w:left="-48" w:right="72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 xml:space="preserve">le </w:t>
                  </w:r>
                  <w:r w:rsidR="00173BF0"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vinaigre</w:t>
                  </w:r>
                  <w:r w:rsidR="00173BF0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="00173BF0"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="00173BF0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="00173BF0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vinegar</w:t>
                  </w:r>
                  <w:proofErr w:type="spellEnd"/>
                  <w:r w:rsidR="00FF5983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br/>
                  </w:r>
                </w:p>
                <w:p w:rsidR="00FF5983" w:rsidRPr="00942261" w:rsidRDefault="00FF5983" w:rsidP="00FF5983">
                  <w:pPr>
                    <w:ind w:left="-48" w:right="72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br/>
                  </w:r>
                  <w:r w:rsidRPr="00942261">
                    <w:rPr>
                      <w:rFonts w:ascii="Verdana" w:eastAsia="Times New Roman" w:hAnsi="Verdana" w:cs="Times New Roman"/>
                      <w:b/>
                      <w:color w:val="000000"/>
                      <w:sz w:val="17"/>
                      <w:szCs w:val="17"/>
                      <w:lang w:val="fr-CA"/>
                    </w:rPr>
                    <w:t>Les Sucr</w:t>
                  </w: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 xml:space="preserve">és </w:t>
                  </w:r>
                  <w:r w:rsidRPr="00942261">
                    <w:rPr>
                      <w:rFonts w:ascii="Verdana" w:eastAsia="Times New Roman" w:hAnsi="Verdana" w:cs="Times New Roman"/>
                      <w:bCs/>
                      <w:i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bCs/>
                      <w:color w:val="000000"/>
                      <w:sz w:val="17"/>
                      <w:lang w:val="fr-CA"/>
                    </w:rPr>
                    <w:t xml:space="preserve"> 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bCs/>
                      <w:color w:val="000000"/>
                      <w:sz w:val="17"/>
                      <w:lang w:val="fr-CA"/>
                    </w:rPr>
                    <w:t>sweets</w:t>
                  </w:r>
                  <w:proofErr w:type="spellEnd"/>
                </w:p>
                <w:p w:rsidR="00FF5983" w:rsidRPr="00942261" w:rsidRDefault="00FF5983" w:rsidP="00FF5983">
                  <w:pPr>
                    <w:ind w:left="-48" w:right="297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e chocolat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chocolate</w:t>
                  </w:r>
                  <w:proofErr w:type="spellEnd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br/>
                  </w: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e gâteau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cake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br/>
                  </w: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a tarte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tart</w:t>
                  </w:r>
                  <w:proofErr w:type="spellEnd"/>
                  <w:r w:rsidR="0068399D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br/>
                  </w:r>
                  <w:r w:rsidR="0068399D" w:rsidRPr="00942261">
                    <w:rPr>
                      <w:rFonts w:ascii="Verdana" w:eastAsia="Times New Roman" w:hAnsi="Verdana" w:cs="Times New Roman"/>
                      <w:b/>
                      <w:color w:val="000000"/>
                      <w:sz w:val="17"/>
                      <w:szCs w:val="17"/>
                      <w:lang w:val="fr-CA"/>
                    </w:rPr>
                    <w:t>la glace</w:t>
                  </w:r>
                  <w:r w:rsidR="0068399D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 xml:space="preserve"> </w:t>
                  </w:r>
                  <w:r w:rsidR="0068399D" w:rsidRPr="00942261">
                    <w:rPr>
                      <w:rFonts w:ascii="Verdana" w:eastAsia="Times New Roman" w:hAnsi="Verdana" w:cs="Times New Roman"/>
                      <w:i/>
                      <w:color w:val="000000"/>
                      <w:sz w:val="17"/>
                      <w:szCs w:val="17"/>
                      <w:lang w:val="fr-CA"/>
                    </w:rPr>
                    <w:t>n.</w:t>
                  </w:r>
                  <w:r w:rsidR="0068399D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 xml:space="preserve"> </w:t>
                  </w:r>
                  <w:proofErr w:type="spellStart"/>
                  <w:r w:rsidR="0068399D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ice</w:t>
                  </w:r>
                  <w:proofErr w:type="spellEnd"/>
                  <w:r w:rsidR="0068399D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 xml:space="preserve"> </w:t>
                  </w:r>
                  <w:proofErr w:type="spellStart"/>
                  <w:r w:rsidR="0068399D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cream</w:t>
                  </w:r>
                  <w:proofErr w:type="spellEnd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br/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br/>
                  </w:r>
                </w:p>
                <w:p w:rsidR="00FF5983" w:rsidRPr="00942261" w:rsidRDefault="003A1D3F" w:rsidP="00FF5983">
                  <w:pPr>
                    <w:ind w:left="-48" w:right="297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 xml:space="preserve">Les </w:t>
                  </w:r>
                  <w:r w:rsidR="0068399D"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Produits de base</w:t>
                  </w: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br/>
                  </w:r>
                  <w:r w:rsidR="00FF5983"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e blé</w:t>
                  </w:r>
                  <w:r w:rsidR="00FF5983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="00FF5983"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="00FF5983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="00FF5983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wheat</w:t>
                  </w:r>
                  <w:proofErr w:type="spellEnd"/>
                  <w:r w:rsidR="00FF5983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br/>
                  </w:r>
                  <w:r w:rsidR="00FF5983"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a farine</w:t>
                  </w:r>
                  <w:r w:rsidR="00FF5983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="00FF5983"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="00FF5983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="00FF5983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flour</w:t>
                  </w:r>
                  <w:proofErr w:type="spellEnd"/>
                  <w:r w:rsidR="00FF5983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br/>
                  </w:r>
                  <w:r w:rsidR="00FF5983"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a graisse</w:t>
                  </w:r>
                  <w:r w:rsidR="00FF5983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="00FF5983"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="00FF5983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="00FF5983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fat</w:t>
                  </w:r>
                  <w:r w:rsidR="00FF5983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br/>
                  </w:r>
                  <w:r w:rsidR="00FF5983"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e pain</w:t>
                  </w:r>
                  <w:r w:rsidR="00FF5983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="00FF5983"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="00FF5983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="00FF5983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bread</w:t>
                  </w:r>
                  <w:proofErr w:type="spellEnd"/>
                  <w:r w:rsidR="00FF5983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 xml:space="preserve">; </w:t>
                  </w:r>
                  <w:proofErr w:type="spellStart"/>
                  <w:r w:rsidR="00FF5983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loaf</w:t>
                  </w:r>
                  <w:proofErr w:type="spellEnd"/>
                  <w:r w:rsidR="00FF5983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 xml:space="preserve"> (of </w:t>
                  </w:r>
                  <w:proofErr w:type="spellStart"/>
                  <w:r w:rsidR="00FF5983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bread</w:t>
                  </w:r>
                  <w:proofErr w:type="spellEnd"/>
                  <w:r w:rsidR="00FF5983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)</w:t>
                  </w:r>
                </w:p>
                <w:p w:rsidR="00FF5983" w:rsidRPr="00942261" w:rsidRDefault="00FF5983" w:rsidP="00FF5983">
                  <w:pPr>
                    <w:ind w:left="-48" w:right="1805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e riz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rice</w:t>
                  </w:r>
                  <w:proofErr w:type="spellEnd"/>
                </w:p>
                <w:p w:rsidR="00FF5983" w:rsidRPr="00942261" w:rsidRDefault="00FF5983" w:rsidP="00FF5983">
                  <w:pPr>
                    <w:ind w:left="-48" w:right="277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e sandwich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sandwich</w:t>
                  </w:r>
                </w:p>
                <w:p w:rsidR="00FF5983" w:rsidRPr="00942261" w:rsidRDefault="00FF5983" w:rsidP="00FF5983">
                  <w:pPr>
                    <w:ind w:left="-48" w:right="1805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a soupe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soup</w:t>
                  </w:r>
                  <w:proofErr w:type="spellEnd"/>
                </w:p>
                <w:p w:rsidR="00A30E0A" w:rsidRPr="00942261" w:rsidRDefault="00C4492D" w:rsidP="00FF5983">
                  <w:pPr>
                    <w:ind w:left="-48" w:right="1805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 xml:space="preserve">la cannelle </w:t>
                  </w:r>
                  <w:r w:rsidRPr="00942261">
                    <w:rPr>
                      <w:rFonts w:ascii="Verdana" w:eastAsia="Times New Roman" w:hAnsi="Verdana" w:cs="Times New Roman"/>
                      <w:bCs/>
                      <w:i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bCs/>
                      <w:color w:val="000000"/>
                      <w:sz w:val="17"/>
                      <w:lang w:val="fr-CA"/>
                    </w:rPr>
                    <w:t xml:space="preserve"> </w:t>
                  </w:r>
                  <w:proofErr w:type="spellStart"/>
                  <w:r w:rsidR="00A30E0A" w:rsidRPr="00942261">
                    <w:rPr>
                      <w:rFonts w:ascii="Verdana" w:eastAsia="Times New Roman" w:hAnsi="Verdana" w:cs="Times New Roman"/>
                      <w:bCs/>
                      <w:color w:val="000000"/>
                      <w:sz w:val="17"/>
                      <w:lang w:val="fr-CA"/>
                    </w:rPr>
                    <w:t>cinnamon</w:t>
                  </w:r>
                  <w:proofErr w:type="spellEnd"/>
                </w:p>
                <w:p w:rsidR="00A30E0A" w:rsidRPr="00942261" w:rsidRDefault="00C4492D" w:rsidP="00C4492D">
                  <w:pPr>
                    <w:ind w:left="-48" w:right="1332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 xml:space="preserve">la levure </w:t>
                  </w:r>
                  <w:r w:rsidRPr="00942261">
                    <w:rPr>
                      <w:rFonts w:ascii="Verdana" w:eastAsia="Times New Roman" w:hAnsi="Verdana" w:cs="Times New Roman"/>
                      <w:bCs/>
                      <w:i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bCs/>
                      <w:color w:val="000000"/>
                      <w:sz w:val="17"/>
                      <w:lang w:val="fr-CA"/>
                    </w:rPr>
                    <w:t xml:space="preserve"> 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bCs/>
                      <w:color w:val="000000"/>
                      <w:sz w:val="17"/>
                      <w:lang w:val="fr-CA"/>
                    </w:rPr>
                    <w:t>baking</w:t>
                  </w:r>
                  <w:proofErr w:type="spellEnd"/>
                  <w:r w:rsidRPr="00942261">
                    <w:rPr>
                      <w:rFonts w:ascii="Verdana" w:eastAsia="Times New Roman" w:hAnsi="Verdana" w:cs="Times New Roman"/>
                      <w:bCs/>
                      <w:color w:val="000000"/>
                      <w:sz w:val="17"/>
                      <w:lang w:val="fr-CA"/>
                    </w:rPr>
                    <w:t xml:space="preserve"> </w:t>
                  </w:r>
                  <w:proofErr w:type="spellStart"/>
                  <w:r w:rsidR="00A30E0A" w:rsidRPr="00942261">
                    <w:rPr>
                      <w:rFonts w:ascii="Verdana" w:eastAsia="Times New Roman" w:hAnsi="Verdana" w:cs="Times New Roman"/>
                      <w:bCs/>
                      <w:color w:val="000000"/>
                      <w:sz w:val="17"/>
                      <w:lang w:val="fr-CA"/>
                    </w:rPr>
                    <w:t>powder</w:t>
                  </w:r>
                  <w:proofErr w:type="spellEnd"/>
                </w:p>
                <w:p w:rsidR="00243FD1" w:rsidRPr="00942261" w:rsidRDefault="00243FD1" w:rsidP="00CC4AAC">
                  <w:pPr>
                    <w:ind w:left="-48" w:right="1805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</w:pPr>
                </w:p>
              </w:tc>
            </w:tr>
          </w:tbl>
          <w:p w:rsidR="00243FD1" w:rsidRPr="00942261" w:rsidRDefault="00A7194D" w:rsidP="00173BF0">
            <w:pPr>
              <w:spacing w:before="100" w:beforeAutospacing="1" w:after="100" w:afterAutospacing="1" w:line="225" w:lineRule="atLeast"/>
              <w:ind w:left="-120"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  <w:r w:rsidRPr="00A7194D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7"/>
                <w:lang w:eastAsia="zh-TW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3.85pt;margin-top:-35.25pt;width:163.95pt;height:129.25pt;z-index:251660288;mso-position-horizontal-relative:text;mso-position-vertical-relative:text;mso-width-relative:margin;mso-height-relative:margin">
                  <v:textbox style="mso-next-textbox:#_x0000_s1027">
                    <w:txbxContent>
                      <w:p w:rsidR="006D2FA6" w:rsidRPr="00942261" w:rsidRDefault="006D2FA6" w:rsidP="004531A2">
                        <w:pPr>
                          <w:spacing w:before="100" w:beforeAutospacing="1" w:after="100" w:afterAutospacing="1" w:line="225" w:lineRule="atLeast"/>
                          <w:ind w:right="30"/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</w:pPr>
                        <w:r w:rsidRPr="00942261">
                          <w:rPr>
                            <w:b/>
                            <w:u w:val="single"/>
                            <w:lang w:val="fr-CA"/>
                          </w:rPr>
                          <w:t>LE BOISSON</w:t>
                        </w:r>
                        <w:r w:rsidRPr="00942261">
                          <w:rPr>
                            <w:lang w:val="fr-CA"/>
                          </w:rPr>
                          <w:t xml:space="preserve"> </w:t>
                        </w:r>
                        <w:r w:rsidRPr="00942261">
                          <w:rPr>
                            <w:i/>
                            <w:lang w:val="fr-CA"/>
                          </w:rPr>
                          <w:t>n.</w:t>
                        </w:r>
                        <w:r w:rsidRPr="00942261">
                          <w:rPr>
                            <w:lang w:val="fr-CA"/>
                          </w:rPr>
                          <w:t xml:space="preserve"> drink</w:t>
                        </w:r>
                        <w:r w:rsidRPr="00942261">
                          <w:rPr>
                            <w:lang w:val="fr-CA"/>
                          </w:rPr>
                          <w:br/>
                        </w:r>
                        <w:r w:rsidRPr="00942261">
                          <w:rPr>
                            <w:lang w:val="fr-CA"/>
                          </w:rPr>
                          <w:br/>
                        </w:r>
                        <w:r w:rsidRPr="00942261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  <w:lang w:val="fr-CA"/>
                          </w:rPr>
                          <w:t>la bière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lang w:val="fr-CA"/>
                          </w:rPr>
                          <w:t> 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7"/>
                            <w:lang w:val="fr-CA"/>
                          </w:rPr>
                          <w:t>n.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lang w:val="fr-CA"/>
                          </w:rPr>
                          <w:t> </w:t>
                        </w:r>
                        <w:proofErr w:type="spellStart"/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t>beer</w:t>
                        </w:r>
                        <w:proofErr w:type="spellEnd"/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br/>
                        </w:r>
                        <w:r w:rsidRPr="00942261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  <w:lang w:val="fr-CA"/>
                          </w:rPr>
                          <w:t>le café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lang w:val="fr-CA"/>
                          </w:rPr>
                          <w:t> 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7"/>
                            <w:lang w:val="fr-CA"/>
                          </w:rPr>
                          <w:t>n.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lang w:val="fr-CA"/>
                          </w:rPr>
                          <w:t> 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t>coffee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br/>
                        </w:r>
                        <w:r w:rsidRPr="00942261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7"/>
                            <w:szCs w:val="17"/>
                            <w:lang w:val="fr-CA"/>
                          </w:rPr>
                          <w:t>le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t xml:space="preserve"> 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  <w:lang w:val="fr-CA"/>
                          </w:rPr>
                          <w:t>cidre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lang w:val="fr-CA"/>
                          </w:rPr>
                          <w:t> 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7"/>
                            <w:lang w:val="fr-CA"/>
                          </w:rPr>
                          <w:t>n.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lang w:val="fr-CA"/>
                          </w:rPr>
                          <w:t> </w:t>
                        </w:r>
                        <w:proofErr w:type="spellStart"/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t>cider</w:t>
                        </w:r>
                        <w:proofErr w:type="spellEnd"/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br/>
                        </w:r>
                        <w:r w:rsidRPr="00942261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  <w:lang w:val="fr-CA"/>
                          </w:rPr>
                          <w:t>le jus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lang w:val="fr-CA"/>
                          </w:rPr>
                          <w:t> 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7"/>
                            <w:lang w:val="fr-CA"/>
                          </w:rPr>
                          <w:t>n.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lang w:val="fr-CA"/>
                          </w:rPr>
                          <w:t> </w:t>
                        </w:r>
                        <w:proofErr w:type="spellStart"/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t>juice</w:t>
                        </w:r>
                        <w:proofErr w:type="spellEnd"/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br/>
                        </w:r>
                        <w:r w:rsidRPr="00942261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  <w:lang w:val="fr-CA"/>
                          </w:rPr>
                          <w:t>le lait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lang w:val="fr-CA"/>
                          </w:rPr>
                          <w:t> 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7"/>
                            <w:lang w:val="fr-CA"/>
                          </w:rPr>
                          <w:t>n.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lang w:val="fr-CA"/>
                          </w:rPr>
                          <w:t> </w:t>
                        </w:r>
                        <w:proofErr w:type="spellStart"/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t>milk</w:t>
                        </w:r>
                        <w:proofErr w:type="spellEnd"/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br/>
                        </w:r>
                        <w:r w:rsidRPr="00942261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  <w:lang w:val="fr-CA"/>
                          </w:rPr>
                          <w:t>la limonade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lang w:val="fr-CA"/>
                          </w:rPr>
                          <w:t> 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7"/>
                            <w:lang w:val="fr-CA"/>
                          </w:rPr>
                          <w:t>n.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lang w:val="fr-CA"/>
                          </w:rPr>
                          <w:t> </w:t>
                        </w:r>
                        <w:proofErr w:type="spellStart"/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t>lemonade</w:t>
                        </w:r>
                        <w:proofErr w:type="spellEnd"/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br/>
                        </w:r>
                        <w:r w:rsidRPr="00942261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  <w:lang w:val="fr-CA"/>
                          </w:rPr>
                          <w:t>le thé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lang w:val="fr-CA"/>
                          </w:rPr>
                          <w:t> 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7"/>
                            <w:lang w:val="fr-CA"/>
                          </w:rPr>
                          <w:t>n.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lang w:val="fr-CA"/>
                          </w:rPr>
                          <w:t> </w:t>
                        </w:r>
                        <w:proofErr w:type="spellStart"/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t>tea</w:t>
                        </w:r>
                        <w:proofErr w:type="spellEnd"/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br/>
                        </w:r>
                        <w:r w:rsidRPr="00942261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  <w:lang w:val="fr-CA"/>
                          </w:rPr>
                          <w:t>le vin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lang w:val="fr-CA"/>
                          </w:rPr>
                          <w:t> 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7"/>
                            <w:lang w:val="fr-CA"/>
                          </w:rPr>
                          <w:t>n.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lang w:val="fr-CA"/>
                          </w:rPr>
                          <w:t> </w:t>
                        </w:r>
                        <w:proofErr w:type="spellStart"/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t>wine</w:t>
                        </w:r>
                        <w:proofErr w:type="spellEnd"/>
                      </w:p>
                      <w:p w:rsidR="006D2FA6" w:rsidRPr="00942261" w:rsidRDefault="006D2FA6">
                        <w:pPr>
                          <w:rPr>
                            <w:lang w:val="fr-C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C6879" w:rsidRPr="00942261" w:rsidRDefault="00A7194D" w:rsidP="00D90AA5">
            <w:pPr>
              <w:numPr>
                <w:ilvl w:val="0"/>
                <w:numId w:val="2"/>
              </w:numPr>
              <w:spacing w:before="100" w:beforeAutospacing="1" w:after="100" w:afterAutospacing="1" w:line="225" w:lineRule="atLeast"/>
              <w:ind w:left="240"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  <w:r w:rsidRPr="00A7194D">
              <w:rPr>
                <w:noProof/>
              </w:rPr>
              <w:pict>
                <v:shape id="_x0000_s1029" type="#_x0000_t202" style="position:absolute;left:0;text-align:left;margin-left:13.85pt;margin-top:83pt;width:195.45pt;height:238.5pt;z-index:251662336;mso-position-horizontal-relative:text;mso-position-vertical-relative:text;mso-width-relative:margin;mso-height-relative:margin">
                  <v:textbox style="mso-next-textbox:#_x0000_s1029">
                    <w:txbxContent>
                      <w:p w:rsidR="006D2FA6" w:rsidRPr="00DC6879" w:rsidRDefault="006D2FA6" w:rsidP="00D90AA5">
                        <w:pPr>
                          <w:spacing w:before="100" w:beforeAutospacing="1" w:after="100" w:afterAutospacing="1" w:line="225" w:lineRule="atLeast"/>
                          <w:ind w:left="-120"/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</w:pPr>
                        <w:r w:rsidRPr="004531A2">
                          <w:rPr>
                            <w:b/>
                            <w:u w:val="single"/>
                          </w:rPr>
                          <w:t>LES DESCRIPTIONS</w:t>
                        </w:r>
                        <w:r>
                          <w:br/>
                        </w:r>
                        <w:r w:rsidRPr="004531A2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</w:rPr>
                          <w:br/>
                        </w:r>
                        <w:proofErr w:type="spellStart"/>
                        <w:r w:rsidRPr="004531A2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</w:rPr>
                          <w:t>aigre</w:t>
                        </w:r>
                        <w:proofErr w:type="spellEnd"/>
                        <w:r w:rsidRPr="004531A2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</w:rPr>
                          <w:t> </w:t>
                        </w:r>
                        <w:r w:rsidRPr="004531A2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7"/>
                          </w:rPr>
                          <w:t>adj.</w:t>
                        </w:r>
                        <w:r w:rsidRPr="004531A2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</w:rPr>
                          <w:t> </w:t>
                        </w:r>
                        <w:r w:rsidRPr="004531A2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t>sour</w:t>
                        </w:r>
                        <w:r w:rsidRPr="004531A2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br/>
                        </w:r>
                        <w:proofErr w:type="spellStart"/>
                        <w:r w:rsidRPr="004531A2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</w:rPr>
                          <w:t>amer</w:t>
                        </w:r>
                        <w:proofErr w:type="spellEnd"/>
                        <w:r w:rsidRPr="004531A2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</w:rPr>
                          <w:t>/</w:t>
                        </w:r>
                        <w:proofErr w:type="spellStart"/>
                        <w:r w:rsidRPr="004531A2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</w:rPr>
                          <w:t>amère</w:t>
                        </w:r>
                        <w:proofErr w:type="spellEnd"/>
                        <w:r w:rsidRPr="004531A2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</w:rPr>
                          <w:t> </w:t>
                        </w:r>
                        <w:r w:rsidRPr="004531A2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7"/>
                          </w:rPr>
                          <w:t>adj.</w:t>
                        </w:r>
                        <w:r w:rsidRPr="004531A2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</w:rPr>
                          <w:t> </w:t>
                        </w:r>
                        <w:r w:rsidRPr="004531A2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t>bitter</w:t>
                        </w:r>
                        <w:r w:rsidRPr="004531A2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br/>
                        </w:r>
                        <w:proofErr w:type="spellStart"/>
                        <w:r w:rsidRPr="004531A2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</w:rPr>
                          <w:t>bien</w:t>
                        </w:r>
                        <w:proofErr w:type="spellEnd"/>
                        <w:r w:rsidRPr="004531A2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</w:rPr>
                          <w:t xml:space="preserve"> </w:t>
                        </w:r>
                        <w:proofErr w:type="spellStart"/>
                        <w:r w:rsidRPr="004531A2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</w:rPr>
                          <w:t>cuit</w:t>
                        </w:r>
                        <w:proofErr w:type="spellEnd"/>
                        <w:r w:rsidRPr="004531A2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</w:rPr>
                          <w:t> </w:t>
                        </w:r>
                        <w:r w:rsidRPr="004531A2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t>well done, well cooked</w:t>
                        </w:r>
                        <w:r w:rsidRPr="004531A2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br/>
                        </w:r>
                        <w:proofErr w:type="spellStart"/>
                        <w:r w:rsidRPr="00DC6879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</w:rPr>
                          <w:t>bouillant</w:t>
                        </w:r>
                        <w:proofErr w:type="spellEnd"/>
                        <w:r w:rsidRPr="00DC6879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</w:rPr>
                          <w:t>(e)</w:t>
                        </w:r>
                        <w:r w:rsidRPr="00DC6879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</w:rPr>
                          <w:t> </w:t>
                        </w:r>
                        <w:r w:rsidRPr="00DC6879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7"/>
                          </w:rPr>
                          <w:t>adj.</w:t>
                        </w:r>
                        <w:r w:rsidRPr="00DC6879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</w:rPr>
                          <w:t> </w:t>
                        </w:r>
                        <w:r w:rsidRPr="00DC6879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t>boiling (hot)</w:t>
                        </w:r>
                        <w:r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</w:rPr>
                          <w:br/>
                        </w:r>
                        <w:proofErr w:type="spellStart"/>
                        <w:r w:rsidRPr="00DC6879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</w:rPr>
                          <w:t>chaud</w:t>
                        </w:r>
                        <w:proofErr w:type="spellEnd"/>
                        <w:r w:rsidRPr="00DC6879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</w:rPr>
                          <w:t>(e)</w:t>
                        </w:r>
                        <w:r w:rsidRPr="00DC6879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</w:rPr>
                          <w:t> </w:t>
                        </w:r>
                        <w:r w:rsidRPr="00DC6879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7"/>
                          </w:rPr>
                          <w:t>adj.</w:t>
                        </w:r>
                        <w:r w:rsidRPr="00DC6879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</w:rPr>
                          <w:t> </w:t>
                        </w:r>
                        <w:r w:rsidRPr="00DC6879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t>warm, hot</w:t>
                        </w:r>
                        <w:r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</w:rPr>
                          <w:br/>
                        </w:r>
                        <w:proofErr w:type="spellStart"/>
                        <w:r w:rsidRPr="004531A2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</w:rPr>
                          <w:t>congelé</w:t>
                        </w:r>
                        <w:proofErr w:type="spellEnd"/>
                        <w:r w:rsidRPr="004531A2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</w:rPr>
                          <w:t>(e)</w:t>
                        </w:r>
                        <w:r w:rsidRPr="004531A2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</w:rPr>
                          <w:t> </w:t>
                        </w:r>
                        <w:r w:rsidRPr="004531A2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7"/>
                          </w:rPr>
                          <w:t>adj.</w:t>
                        </w:r>
                        <w:r w:rsidRPr="004531A2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</w:rPr>
                          <w:t> </w:t>
                        </w:r>
                        <w:r w:rsidRPr="004531A2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t>frozen</w:t>
                        </w:r>
                        <w:r w:rsidRPr="004531A2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br/>
                        </w:r>
                        <w:r w:rsidRPr="004531A2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</w:rPr>
                          <w:t>cru(e)</w:t>
                        </w:r>
                        <w:r w:rsidRPr="004531A2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</w:rPr>
                          <w:t> </w:t>
                        </w:r>
                        <w:r w:rsidRPr="004531A2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7"/>
                          </w:rPr>
                          <w:t>adj.</w:t>
                        </w:r>
                        <w:r w:rsidRPr="004531A2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</w:rPr>
                          <w:t> </w:t>
                        </w:r>
                        <w:r w:rsidRPr="004531A2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t>raw</w:t>
                        </w:r>
                        <w:r w:rsidRPr="004531A2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br/>
                        </w:r>
                        <w:proofErr w:type="spellStart"/>
                        <w:r w:rsidRPr="004531A2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</w:rPr>
                          <w:t>délicieux</w:t>
                        </w:r>
                        <w:proofErr w:type="spellEnd"/>
                        <w:r w:rsidRPr="004531A2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</w:rPr>
                          <w:t>/</w:t>
                        </w:r>
                        <w:proofErr w:type="spellStart"/>
                        <w:r w:rsidRPr="004531A2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</w:rPr>
                          <w:t>délicieuse</w:t>
                        </w:r>
                        <w:proofErr w:type="spellEnd"/>
                        <w:r w:rsidRPr="004531A2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</w:rPr>
                          <w:t> </w:t>
                        </w:r>
                        <w:r w:rsidRPr="004531A2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7"/>
                          </w:rPr>
                          <w:t>adj.</w:t>
                        </w:r>
                        <w:r w:rsidRPr="004531A2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</w:rPr>
                          <w:t> </w:t>
                        </w:r>
                        <w:r w:rsidRPr="004531A2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t>delicious</w:t>
                        </w:r>
                        <w:r w:rsidRPr="004531A2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br/>
                        </w:r>
                        <w:proofErr w:type="spellStart"/>
                        <w:r w:rsidRPr="004531A2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</w:rPr>
                          <w:t>épicé</w:t>
                        </w:r>
                        <w:proofErr w:type="spellEnd"/>
                        <w:r w:rsidRPr="004531A2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</w:rPr>
                          <w:t>(e)</w:t>
                        </w:r>
                        <w:r w:rsidRPr="004531A2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</w:rPr>
                          <w:t> </w:t>
                        </w:r>
                        <w:r w:rsidRPr="004531A2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7"/>
                          </w:rPr>
                          <w:t>adj.</w:t>
                        </w:r>
                        <w:r w:rsidRPr="004531A2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</w:rPr>
                          <w:t> </w:t>
                        </w:r>
                        <w:r w:rsidRPr="004531A2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t>spicy</w:t>
                        </w:r>
                        <w:r w:rsidRPr="004531A2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br/>
                        </w:r>
                        <w:proofErr w:type="spellStart"/>
                        <w:r w:rsidRPr="004531A2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</w:rPr>
                          <w:t>frais</w:t>
                        </w:r>
                        <w:proofErr w:type="spellEnd"/>
                        <w:r w:rsidRPr="004531A2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</w:rPr>
                          <w:t>/</w:t>
                        </w:r>
                        <w:proofErr w:type="spellStart"/>
                        <w:r w:rsidRPr="004531A2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</w:rPr>
                          <w:t>fraîche</w:t>
                        </w:r>
                        <w:proofErr w:type="spellEnd"/>
                        <w:r w:rsidRPr="004531A2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</w:rPr>
                          <w:t> </w:t>
                        </w:r>
                        <w:r w:rsidRPr="004531A2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7"/>
                          </w:rPr>
                          <w:t>adj.</w:t>
                        </w:r>
                        <w:r w:rsidRPr="004531A2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</w:rPr>
                          <w:t> </w:t>
                        </w:r>
                        <w:r w:rsidRPr="004531A2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t>fresh; cool, chilled</w:t>
                        </w:r>
                        <w:r w:rsidRPr="004531A2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br/>
                        </w:r>
                        <w:proofErr w:type="spellStart"/>
                        <w:r w:rsidRPr="004531A2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</w:rPr>
                          <w:t>froid</w:t>
                        </w:r>
                        <w:proofErr w:type="spellEnd"/>
                        <w:r w:rsidRPr="004531A2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</w:rPr>
                          <w:t>(e)</w:t>
                        </w:r>
                        <w:r w:rsidRPr="004531A2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</w:rPr>
                          <w:t> </w:t>
                        </w:r>
                        <w:r w:rsidRPr="004531A2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7"/>
                          </w:rPr>
                          <w:t>adj.</w:t>
                        </w:r>
                        <w:r w:rsidRPr="004531A2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</w:rPr>
                          <w:t> </w:t>
                        </w:r>
                        <w:r w:rsidRPr="004531A2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t>cold</w:t>
                        </w:r>
                        <w:r w:rsidRPr="004531A2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br/>
                        </w:r>
                        <w:proofErr w:type="spellStart"/>
                        <w:r w:rsidRPr="004531A2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</w:rPr>
                          <w:t>pourri</w:t>
                        </w:r>
                        <w:proofErr w:type="spellEnd"/>
                        <w:r w:rsidRPr="004531A2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</w:rPr>
                          <w:t>(e)</w:t>
                        </w:r>
                        <w:r w:rsidRPr="004531A2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</w:rPr>
                          <w:t> </w:t>
                        </w:r>
                        <w:r w:rsidRPr="004531A2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7"/>
                          </w:rPr>
                          <w:t>adj.</w:t>
                        </w:r>
                        <w:r w:rsidRPr="004531A2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</w:rPr>
                          <w:t> </w:t>
                        </w:r>
                        <w:r w:rsidRPr="004531A2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t>rotten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br/>
                        </w:r>
                        <w:proofErr w:type="spellStart"/>
                        <w:r w:rsidRPr="00DC6879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</w:rPr>
                          <w:t>rassis</w:t>
                        </w:r>
                        <w:proofErr w:type="spellEnd"/>
                        <w:r w:rsidRPr="00DC6879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</w:rPr>
                          <w:t>(e)</w:t>
                        </w:r>
                        <w:r w:rsidRPr="00DC6879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</w:rPr>
                          <w:t> </w:t>
                        </w:r>
                        <w:r w:rsidRPr="00DC6879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7"/>
                          </w:rPr>
                          <w:t>adj.</w:t>
                        </w:r>
                        <w:r w:rsidRPr="00DC6879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</w:rPr>
                          <w:t> </w:t>
                        </w:r>
                        <w:r w:rsidRPr="00DC6879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t>stale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br/>
                        </w:r>
                        <w:proofErr w:type="spellStart"/>
                        <w:r w:rsidRPr="00DC6879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</w:rPr>
                          <w:t>salé</w:t>
                        </w:r>
                        <w:proofErr w:type="spellEnd"/>
                        <w:r w:rsidRPr="00DC6879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</w:rPr>
                          <w:t>(e)</w:t>
                        </w:r>
                        <w:r w:rsidRPr="00DC6879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</w:rPr>
                          <w:t> </w:t>
                        </w:r>
                        <w:r w:rsidRPr="00DC6879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7"/>
                          </w:rPr>
                          <w:t>adj.</w:t>
                        </w:r>
                        <w:r w:rsidRPr="00DC6879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</w:rPr>
                          <w:t> </w:t>
                        </w:r>
                        <w:r w:rsidRPr="00DC6879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t>salty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br/>
                        </w:r>
                        <w:proofErr w:type="spellStart"/>
                        <w:r w:rsidRPr="00DC6879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</w:rPr>
                          <w:t>sucré</w:t>
                        </w:r>
                        <w:proofErr w:type="spellEnd"/>
                        <w:r w:rsidRPr="00DC6879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</w:rPr>
                          <w:t>(e)</w:t>
                        </w:r>
                        <w:r w:rsidRPr="00DC6879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</w:rPr>
                          <w:t> </w:t>
                        </w:r>
                        <w:r w:rsidRPr="00DC6879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7"/>
                          </w:rPr>
                          <w:t>adj.</w:t>
                        </w:r>
                        <w:r w:rsidRPr="00DC6879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</w:rPr>
                          <w:t> </w:t>
                        </w:r>
                        <w:r w:rsidRPr="00DC6879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t>sweet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br/>
                        </w:r>
                        <w:proofErr w:type="spellStart"/>
                        <w:r w:rsidRPr="00DC6879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</w:rPr>
                          <w:t>tendre</w:t>
                        </w:r>
                        <w:proofErr w:type="spellEnd"/>
                        <w:r w:rsidRPr="00DC6879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</w:rPr>
                          <w:t> </w:t>
                        </w:r>
                        <w:r w:rsidRPr="00DC6879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7"/>
                          </w:rPr>
                          <w:t>adj.</w:t>
                        </w:r>
                        <w:r w:rsidRPr="00DC6879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</w:rPr>
                          <w:t> </w:t>
                        </w:r>
                        <w:r w:rsidRPr="00DC6879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t>tender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br/>
                        </w:r>
                        <w:proofErr w:type="spellStart"/>
                        <w:r w:rsidRPr="00DC6879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</w:rPr>
                          <w:t>trop</w:t>
                        </w:r>
                        <w:proofErr w:type="spellEnd"/>
                        <w:r w:rsidRPr="00DC6879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</w:rPr>
                          <w:t xml:space="preserve"> </w:t>
                        </w:r>
                        <w:proofErr w:type="spellStart"/>
                        <w:r w:rsidRPr="00DC6879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</w:rPr>
                          <w:t>cuit</w:t>
                        </w:r>
                        <w:proofErr w:type="spellEnd"/>
                        <w:r w:rsidRPr="00DC6879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</w:rPr>
                          <w:t> </w:t>
                        </w:r>
                        <w:r w:rsidRPr="00DC6879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t>overdone, overcooked</w:t>
                        </w:r>
                        <w:r w:rsidR="001E4B3D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br/>
                        </w:r>
                        <w:proofErr w:type="spellStart"/>
                        <w:r w:rsidR="001E4B3D" w:rsidRPr="001E4B3D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7"/>
                            <w:szCs w:val="17"/>
                          </w:rPr>
                          <w:t>rap</w:t>
                        </w:r>
                        <w:r w:rsidR="001E4B3D" w:rsidRPr="001E4B3D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</w:rPr>
                          <w:t>é</w:t>
                        </w:r>
                        <w:proofErr w:type="spellEnd"/>
                        <w:r w:rsidR="001E4B3D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</w:rPr>
                          <w:t xml:space="preserve"> </w:t>
                        </w:r>
                        <w:r w:rsidR="001E4B3D" w:rsidRPr="001E4B3D">
                          <w:rPr>
                            <w:rFonts w:ascii="Verdana" w:eastAsia="Times New Roman" w:hAnsi="Verdana" w:cs="Times New Roman"/>
                            <w:bCs/>
                            <w:i/>
                            <w:color w:val="000000"/>
                            <w:sz w:val="17"/>
                          </w:rPr>
                          <w:t>adj.</w:t>
                        </w:r>
                        <w:r w:rsidR="001E4B3D" w:rsidRPr="001E4B3D">
                          <w:rPr>
                            <w:rFonts w:ascii="Verdana" w:eastAsia="Times New Roman" w:hAnsi="Verdana" w:cs="Times New Roman"/>
                            <w:bCs/>
                            <w:color w:val="000000"/>
                            <w:sz w:val="17"/>
                          </w:rPr>
                          <w:t xml:space="preserve"> shredded</w:t>
                        </w:r>
                      </w:p>
                      <w:p w:rsidR="006D2FA6" w:rsidRPr="00DC6879" w:rsidRDefault="006D2FA6" w:rsidP="00D90AA5">
                        <w:pPr>
                          <w:spacing w:before="100" w:beforeAutospacing="1" w:after="100" w:afterAutospacing="1" w:line="225" w:lineRule="atLeast"/>
                          <w:ind w:left="-120"/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</w:pPr>
                      </w:p>
                      <w:p w:rsidR="006D2FA6" w:rsidRPr="004531A2" w:rsidRDefault="006D2FA6" w:rsidP="00D90AA5">
                        <w:pPr>
                          <w:tabs>
                            <w:tab w:val="left" w:pos="810"/>
                          </w:tabs>
                          <w:spacing w:before="100" w:beforeAutospacing="1" w:after="100" w:afterAutospacing="1" w:line="225" w:lineRule="atLeast"/>
                          <w:ind w:left="-90"/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</w:rPr>
                          <w:br/>
                        </w:r>
                      </w:p>
                    </w:txbxContent>
                  </v:textbox>
                </v:shape>
              </w:pict>
            </w:r>
            <w:r w:rsidRPr="00A7194D">
              <w:rPr>
                <w:noProof/>
              </w:rPr>
              <w:pict>
                <v:shape id="_x0000_s1031" type="#_x0000_t202" style="position:absolute;left:0;text-align:left;margin-left:300.75pt;margin-top:.5pt;width:194.5pt;height:258pt;z-index:251664384;mso-position-horizontal-relative:text;mso-position-vertical-relative:text;mso-width-relative:margin;mso-height-relative:margin">
                  <v:textbox style="mso-next-textbox:#_x0000_s1031">
                    <w:txbxContent>
                      <w:p w:rsidR="006D2FA6" w:rsidRPr="00942261" w:rsidRDefault="006D2FA6" w:rsidP="006D2FA6">
                        <w:pPr>
                          <w:shd w:val="clear" w:color="auto" w:fill="FFFFFF"/>
                          <w:spacing w:after="0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  <w:szCs w:val="17"/>
                            <w:lang w:val="fr-CA"/>
                          </w:rPr>
                        </w:pPr>
                        <w:r w:rsidRPr="00942261">
                          <w:rPr>
                            <w:b/>
                            <w:u w:val="single"/>
                            <w:lang w:val="fr-CA"/>
                          </w:rPr>
                          <w:t>LES USTENSILES DE CUISINE</w:t>
                        </w:r>
                        <w:r w:rsidRPr="00942261">
                          <w:rPr>
                            <w:lang w:val="fr-CA"/>
                          </w:rPr>
                          <w:t xml:space="preserve"> </w:t>
                        </w:r>
                        <w:r w:rsidRPr="00942261">
                          <w:rPr>
                            <w:i/>
                            <w:lang w:val="fr-CA"/>
                          </w:rPr>
                          <w:t>n</w:t>
                        </w:r>
                        <w:r w:rsidRPr="00942261">
                          <w:rPr>
                            <w:lang w:val="fr-CA"/>
                          </w:rPr>
                          <w:t xml:space="preserve">. </w:t>
                        </w:r>
                        <w:proofErr w:type="spellStart"/>
                        <w:r w:rsidRPr="00942261">
                          <w:rPr>
                            <w:lang w:val="fr-CA"/>
                          </w:rPr>
                          <w:t>tools</w:t>
                        </w:r>
                        <w:proofErr w:type="spellEnd"/>
                        <w:r w:rsidRPr="00942261">
                          <w:rPr>
                            <w:lang w:val="fr-CA"/>
                          </w:rPr>
                          <w:br/>
                        </w:r>
                        <w:r w:rsidRPr="00942261">
                          <w:rPr>
                            <w:rFonts w:ascii="Verdana" w:hAnsi="Verdana"/>
                            <w:sz w:val="17"/>
                            <w:szCs w:val="17"/>
                            <w:lang w:val="fr-CA"/>
                          </w:rPr>
                          <w:br/>
                        </w:r>
                        <w:r w:rsidRPr="00942261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  <w:szCs w:val="17"/>
                            <w:lang w:val="fr-CA"/>
                          </w:rPr>
                          <w:t>l'assiette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t> 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7"/>
                            <w:szCs w:val="17"/>
                            <w:lang w:val="fr-CA"/>
                          </w:rPr>
                          <w:t>n. f.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t> plate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br/>
                        </w:r>
                        <w:r w:rsidRPr="00942261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  <w:szCs w:val="17"/>
                            <w:lang w:val="fr-CA"/>
                          </w:rPr>
                          <w:t>le bol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t> 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7"/>
                            <w:szCs w:val="17"/>
                            <w:lang w:val="fr-CA"/>
                          </w:rPr>
                          <w:t>n.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t> </w:t>
                        </w:r>
                        <w:proofErr w:type="spellStart"/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t>bowl</w:t>
                        </w:r>
                        <w:proofErr w:type="spellEnd"/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br/>
                        </w:r>
                        <w:r w:rsidRPr="00942261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  <w:szCs w:val="17"/>
                            <w:lang w:val="fr-CA"/>
                          </w:rPr>
                          <w:t>le couteau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t> 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7"/>
                            <w:szCs w:val="17"/>
                            <w:lang w:val="fr-CA"/>
                          </w:rPr>
                          <w:t>n.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t> </w:t>
                        </w:r>
                        <w:proofErr w:type="spellStart"/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t>knife</w:t>
                        </w:r>
                        <w:proofErr w:type="spellEnd"/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br/>
                        </w:r>
                        <w:r w:rsidRPr="00942261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  <w:szCs w:val="17"/>
                            <w:lang w:val="fr-CA"/>
                          </w:rPr>
                          <w:t>la cuillère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t> 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7"/>
                            <w:szCs w:val="17"/>
                            <w:lang w:val="fr-CA"/>
                          </w:rPr>
                          <w:t>n.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t> </w:t>
                        </w:r>
                        <w:proofErr w:type="spellStart"/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t>spoon</w:t>
                        </w:r>
                        <w:proofErr w:type="spellEnd"/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br/>
                        </w:r>
                        <w:r w:rsidRPr="00942261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  <w:szCs w:val="17"/>
                            <w:lang w:val="fr-CA"/>
                          </w:rPr>
                          <w:t>la fourchette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t> 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7"/>
                            <w:szCs w:val="17"/>
                            <w:lang w:val="fr-CA"/>
                          </w:rPr>
                          <w:t>n.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t> </w:t>
                        </w:r>
                        <w:proofErr w:type="spellStart"/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t>fork</w:t>
                        </w:r>
                        <w:proofErr w:type="spellEnd"/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br/>
                        </w:r>
                        <w:r w:rsidRPr="00942261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  <w:szCs w:val="17"/>
                            <w:lang w:val="fr-CA"/>
                          </w:rPr>
                          <w:t xml:space="preserve">la serviette 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bCs/>
                            <w:i/>
                            <w:color w:val="000000"/>
                            <w:sz w:val="17"/>
                            <w:szCs w:val="17"/>
                            <w:lang w:val="fr-CA"/>
                          </w:rPr>
                          <w:t>n.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bCs/>
                            <w:color w:val="000000"/>
                            <w:sz w:val="17"/>
                            <w:szCs w:val="17"/>
                            <w:lang w:val="fr-CA"/>
                          </w:rPr>
                          <w:t xml:space="preserve"> </w:t>
                        </w:r>
                        <w:proofErr w:type="spellStart"/>
                        <w:r w:rsidRPr="00942261">
                          <w:rPr>
                            <w:rFonts w:ascii="Verdana" w:eastAsia="Times New Roman" w:hAnsi="Verdana" w:cs="Times New Roman"/>
                            <w:bCs/>
                            <w:color w:val="000000"/>
                            <w:sz w:val="17"/>
                            <w:szCs w:val="17"/>
                            <w:lang w:val="fr-CA"/>
                          </w:rPr>
                          <w:t>napkin</w:t>
                        </w:r>
                        <w:proofErr w:type="spellEnd"/>
                        <w:r w:rsidRPr="00942261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  <w:szCs w:val="17"/>
                            <w:lang w:val="fr-CA"/>
                          </w:rPr>
                          <w:t xml:space="preserve"> 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br/>
                        </w:r>
                        <w:r w:rsidRPr="00942261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  <w:szCs w:val="17"/>
                            <w:lang w:val="fr-CA"/>
                          </w:rPr>
                          <w:t>la tasse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t> 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7"/>
                            <w:szCs w:val="17"/>
                            <w:lang w:val="fr-CA"/>
                          </w:rPr>
                          <w:t>n.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t> </w:t>
                        </w:r>
                        <w:proofErr w:type="spellStart"/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t>cup</w:t>
                        </w:r>
                        <w:proofErr w:type="spellEnd"/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br/>
                        </w:r>
                        <w:r w:rsidRPr="00942261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  <w:szCs w:val="17"/>
                            <w:lang w:val="fr-CA"/>
                          </w:rPr>
                          <w:t>le verre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t> 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7"/>
                            <w:szCs w:val="17"/>
                            <w:lang w:val="fr-CA"/>
                          </w:rPr>
                          <w:t>n.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t xml:space="preserve"> glass, </w:t>
                        </w:r>
                        <w:proofErr w:type="spellStart"/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t>tumbler</w:t>
                        </w:r>
                        <w:proofErr w:type="spellEnd"/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br/>
                        </w:r>
                        <w:r w:rsidRPr="00942261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7"/>
                            <w:szCs w:val="17"/>
                            <w:lang w:val="fr-CA"/>
                          </w:rPr>
                          <w:t xml:space="preserve">le </w:t>
                        </w:r>
                        <w:proofErr w:type="spellStart"/>
                        <w:r w:rsidRPr="00942261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7"/>
                            <w:szCs w:val="17"/>
                            <w:lang w:val="fr-CA"/>
                          </w:rPr>
                          <w:t>goblet</w:t>
                        </w:r>
                        <w:proofErr w:type="spellEnd"/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t xml:space="preserve"> 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i/>
                            <w:color w:val="000000"/>
                            <w:sz w:val="17"/>
                            <w:szCs w:val="17"/>
                            <w:lang w:val="fr-CA"/>
                          </w:rPr>
                          <w:t>n.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t xml:space="preserve"> </w:t>
                        </w:r>
                        <w:proofErr w:type="spellStart"/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t>paper</w:t>
                        </w:r>
                        <w:proofErr w:type="spellEnd"/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t xml:space="preserve"> </w:t>
                        </w:r>
                        <w:proofErr w:type="spellStart"/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t>cup</w:t>
                        </w:r>
                        <w:proofErr w:type="spellEnd"/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br/>
                        </w:r>
                        <w:r w:rsidRPr="00942261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  <w:szCs w:val="17"/>
                            <w:lang w:val="fr-CA"/>
                          </w:rPr>
                          <w:t>la casserole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t> 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7"/>
                            <w:szCs w:val="17"/>
                            <w:lang w:val="fr-CA"/>
                          </w:rPr>
                          <w:t>n.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t> (sauce)pan</w:t>
                        </w:r>
                        <w:r w:rsidRPr="00942261">
                          <w:rPr>
                            <w:rFonts w:ascii="Verdana" w:eastAsia="Times New Roman" w:hAnsi="Verdana" w:cs="Arial"/>
                            <w:color w:val="222222"/>
                            <w:sz w:val="17"/>
                            <w:szCs w:val="17"/>
                            <w:lang w:val="fr-CA"/>
                          </w:rPr>
                          <w:t xml:space="preserve"> </w:t>
                        </w:r>
                        <w:r w:rsidRPr="00942261">
                          <w:rPr>
                            <w:rFonts w:ascii="Verdana" w:eastAsia="Times New Roman" w:hAnsi="Verdana" w:cs="Arial"/>
                            <w:color w:val="222222"/>
                            <w:sz w:val="17"/>
                            <w:szCs w:val="17"/>
                            <w:lang w:val="fr-CA"/>
                          </w:rPr>
                          <w:br/>
                        </w:r>
                        <w:r w:rsidRPr="00942261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  <w:szCs w:val="17"/>
                            <w:lang w:val="fr-CA"/>
                          </w:rPr>
                          <w:t>la poêle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t> 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7"/>
                            <w:szCs w:val="17"/>
                            <w:lang w:val="fr-CA"/>
                          </w:rPr>
                          <w:t>n.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t> </w:t>
                        </w:r>
                        <w:proofErr w:type="spellStart"/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t>frying</w:t>
                        </w:r>
                        <w:proofErr w:type="spellEnd"/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t xml:space="preserve"> pan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7"/>
                            <w:szCs w:val="17"/>
                            <w:lang w:val="fr-CA"/>
                          </w:rPr>
                          <w:br/>
                          <w:t>la soucoupe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t> 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7"/>
                            <w:szCs w:val="17"/>
                            <w:lang w:val="fr-CA"/>
                          </w:rPr>
                          <w:t>n.</w:t>
                        </w:r>
                        <w:r w:rsidRPr="00942261">
                          <w:rPr>
                            <w:rFonts w:ascii="Verdana" w:eastAsia="Times New Roman" w:hAnsi="Verdana" w:cs="Times New Roman"/>
                            <w:color w:val="000000"/>
                            <w:sz w:val="17"/>
                            <w:szCs w:val="17"/>
                            <w:lang w:val="fr-CA"/>
                          </w:rPr>
                          <w:t> saucer</w:t>
                        </w:r>
                        <w:r w:rsidRPr="00942261">
                          <w:rPr>
                            <w:rFonts w:ascii="Verdana" w:eastAsia="Times New Roman" w:hAnsi="Verdana" w:cs="Arial"/>
                            <w:color w:val="222222"/>
                            <w:sz w:val="17"/>
                            <w:szCs w:val="17"/>
                            <w:lang w:val="fr-CA"/>
                          </w:rPr>
                          <w:t xml:space="preserve"> </w:t>
                        </w:r>
                        <w:r w:rsidRPr="00942261">
                          <w:rPr>
                            <w:rFonts w:ascii="Verdana" w:eastAsia="Times New Roman" w:hAnsi="Verdana" w:cs="Arial"/>
                            <w:color w:val="222222"/>
                            <w:sz w:val="17"/>
                            <w:szCs w:val="17"/>
                            <w:lang w:val="fr-CA"/>
                          </w:rPr>
                          <w:br/>
                        </w:r>
                        <w:r w:rsidRPr="00942261">
                          <w:rPr>
                            <w:rFonts w:ascii="Verdana" w:eastAsia="Times New Roman" w:hAnsi="Verdana" w:cs="Arial"/>
                            <w:b/>
                            <w:color w:val="222222"/>
                            <w:sz w:val="17"/>
                            <w:szCs w:val="17"/>
                            <w:lang w:val="fr-CA"/>
                          </w:rPr>
                          <w:t>la cuillère à café</w:t>
                        </w:r>
                        <w:r w:rsidRPr="00942261">
                          <w:rPr>
                            <w:rFonts w:ascii="Verdana" w:eastAsia="Times New Roman" w:hAnsi="Verdana" w:cs="Arial"/>
                            <w:color w:val="222222"/>
                            <w:sz w:val="17"/>
                            <w:szCs w:val="17"/>
                            <w:lang w:val="fr-CA"/>
                          </w:rPr>
                          <w:t xml:space="preserve"> </w:t>
                        </w:r>
                        <w:r w:rsidRPr="00942261">
                          <w:rPr>
                            <w:rFonts w:ascii="Verdana" w:eastAsia="Times New Roman" w:hAnsi="Verdana" w:cs="Arial"/>
                            <w:i/>
                            <w:color w:val="222222"/>
                            <w:sz w:val="17"/>
                            <w:szCs w:val="17"/>
                            <w:lang w:val="fr-CA"/>
                          </w:rPr>
                          <w:t>n.</w:t>
                        </w:r>
                        <w:r w:rsidRPr="00942261">
                          <w:rPr>
                            <w:rFonts w:ascii="Verdana" w:eastAsia="Times New Roman" w:hAnsi="Verdana" w:cs="Arial"/>
                            <w:color w:val="222222"/>
                            <w:sz w:val="17"/>
                            <w:szCs w:val="17"/>
                            <w:lang w:val="fr-CA"/>
                          </w:rPr>
                          <w:t xml:space="preserve"> </w:t>
                        </w:r>
                        <w:proofErr w:type="spellStart"/>
                        <w:r w:rsidRPr="00942261">
                          <w:rPr>
                            <w:rFonts w:ascii="Verdana" w:eastAsia="Times New Roman" w:hAnsi="Verdana" w:cs="Arial"/>
                            <w:color w:val="222222"/>
                            <w:sz w:val="17"/>
                            <w:szCs w:val="17"/>
                            <w:lang w:val="fr-CA"/>
                          </w:rPr>
                          <w:t>teaspoon</w:t>
                        </w:r>
                        <w:proofErr w:type="spellEnd"/>
                      </w:p>
                      <w:p w:rsidR="006D2FA6" w:rsidRPr="00942261" w:rsidRDefault="006D2FA6" w:rsidP="006D2FA6">
                        <w:pPr>
                          <w:shd w:val="clear" w:color="auto" w:fill="FFFFFF"/>
                          <w:spacing w:after="0" w:line="240" w:lineRule="auto"/>
                          <w:rPr>
                            <w:rFonts w:ascii="Verdana" w:eastAsia="Times New Roman" w:hAnsi="Verdana" w:cs="Arial"/>
                            <w:color w:val="222222"/>
                            <w:sz w:val="17"/>
                            <w:szCs w:val="17"/>
                            <w:lang w:val="fr-CA"/>
                          </w:rPr>
                        </w:pPr>
                        <w:proofErr w:type="gramStart"/>
                        <w:r w:rsidRPr="00942261">
                          <w:rPr>
                            <w:rFonts w:ascii="Verdana" w:eastAsia="Times New Roman" w:hAnsi="Verdana" w:cs="Arial"/>
                            <w:b/>
                            <w:color w:val="222222"/>
                            <w:sz w:val="17"/>
                            <w:szCs w:val="17"/>
                            <w:lang w:val="fr-CA"/>
                          </w:rPr>
                          <w:t>la</w:t>
                        </w:r>
                        <w:proofErr w:type="gramEnd"/>
                        <w:r w:rsidRPr="00942261">
                          <w:rPr>
                            <w:rFonts w:ascii="Verdana" w:eastAsia="Times New Roman" w:hAnsi="Verdana" w:cs="Arial"/>
                            <w:b/>
                            <w:color w:val="222222"/>
                            <w:sz w:val="17"/>
                            <w:szCs w:val="17"/>
                            <w:lang w:val="fr-CA"/>
                          </w:rPr>
                          <w:t xml:space="preserve"> </w:t>
                        </w:r>
                        <w:proofErr w:type="spellStart"/>
                        <w:r w:rsidRPr="00942261">
                          <w:rPr>
                            <w:rFonts w:ascii="Verdana" w:eastAsia="Times New Roman" w:hAnsi="Verdana" w:cs="Arial"/>
                            <w:b/>
                            <w:color w:val="222222"/>
                            <w:sz w:val="17"/>
                            <w:szCs w:val="17"/>
                            <w:lang w:val="fr-CA"/>
                          </w:rPr>
                          <w:t>cuillière</w:t>
                        </w:r>
                        <w:proofErr w:type="spellEnd"/>
                        <w:r w:rsidRPr="00942261">
                          <w:rPr>
                            <w:rFonts w:ascii="Verdana" w:eastAsia="Times New Roman" w:hAnsi="Verdana" w:cs="Arial"/>
                            <w:b/>
                            <w:color w:val="222222"/>
                            <w:sz w:val="17"/>
                            <w:szCs w:val="17"/>
                            <w:lang w:val="fr-CA"/>
                          </w:rPr>
                          <w:t xml:space="preserve"> à soupe</w:t>
                        </w:r>
                        <w:r w:rsidRPr="00942261">
                          <w:rPr>
                            <w:rFonts w:ascii="Verdana" w:eastAsia="Times New Roman" w:hAnsi="Verdana" w:cs="Arial"/>
                            <w:color w:val="222222"/>
                            <w:sz w:val="17"/>
                            <w:szCs w:val="17"/>
                            <w:lang w:val="fr-CA"/>
                          </w:rPr>
                          <w:t xml:space="preserve"> </w:t>
                        </w:r>
                        <w:r w:rsidRPr="00942261">
                          <w:rPr>
                            <w:rFonts w:ascii="Verdana" w:eastAsia="Times New Roman" w:hAnsi="Verdana" w:cs="Arial"/>
                            <w:i/>
                            <w:color w:val="222222"/>
                            <w:sz w:val="17"/>
                            <w:szCs w:val="17"/>
                            <w:lang w:val="fr-CA"/>
                          </w:rPr>
                          <w:t>n.</w:t>
                        </w:r>
                        <w:r w:rsidRPr="00942261">
                          <w:rPr>
                            <w:rFonts w:ascii="Verdana" w:eastAsia="Times New Roman" w:hAnsi="Verdana" w:cs="Arial"/>
                            <w:color w:val="222222"/>
                            <w:sz w:val="17"/>
                            <w:szCs w:val="17"/>
                            <w:lang w:val="fr-CA"/>
                          </w:rPr>
                          <w:t xml:space="preserve"> </w:t>
                        </w:r>
                        <w:proofErr w:type="spellStart"/>
                        <w:r w:rsidRPr="00942261">
                          <w:rPr>
                            <w:rFonts w:ascii="Verdana" w:eastAsia="Times New Roman" w:hAnsi="Verdana" w:cs="Arial"/>
                            <w:color w:val="222222"/>
                            <w:sz w:val="17"/>
                            <w:szCs w:val="17"/>
                            <w:lang w:val="fr-CA"/>
                          </w:rPr>
                          <w:t>tablespoon</w:t>
                        </w:r>
                        <w:proofErr w:type="spellEnd"/>
                      </w:p>
                      <w:p w:rsidR="006D2FA6" w:rsidRPr="00942261" w:rsidRDefault="006D2FA6" w:rsidP="006D2FA6">
                        <w:pPr>
                          <w:shd w:val="clear" w:color="auto" w:fill="FFFFFF"/>
                          <w:spacing w:after="0" w:line="240" w:lineRule="auto"/>
                          <w:rPr>
                            <w:rFonts w:ascii="Verdana" w:eastAsia="Times New Roman" w:hAnsi="Verdana" w:cs="Arial"/>
                            <w:color w:val="222222"/>
                            <w:sz w:val="17"/>
                            <w:szCs w:val="17"/>
                            <w:lang w:val="fr-CA"/>
                          </w:rPr>
                        </w:pPr>
                        <w:proofErr w:type="gramStart"/>
                        <w:r w:rsidRPr="00942261">
                          <w:rPr>
                            <w:rFonts w:ascii="Verdana" w:eastAsia="Times New Roman" w:hAnsi="Verdana" w:cs="Arial"/>
                            <w:b/>
                            <w:color w:val="222222"/>
                            <w:sz w:val="17"/>
                            <w:szCs w:val="17"/>
                            <w:lang w:val="fr-CA"/>
                          </w:rPr>
                          <w:t>la</w:t>
                        </w:r>
                        <w:proofErr w:type="gramEnd"/>
                        <w:r w:rsidRPr="00942261">
                          <w:rPr>
                            <w:rFonts w:ascii="Verdana" w:eastAsia="Times New Roman" w:hAnsi="Verdana" w:cs="Arial"/>
                            <w:b/>
                            <w:color w:val="222222"/>
                            <w:sz w:val="17"/>
                            <w:szCs w:val="17"/>
                            <w:lang w:val="fr-CA"/>
                          </w:rPr>
                          <w:t xml:space="preserve"> poêle</w:t>
                        </w:r>
                        <w:r w:rsidRPr="00942261">
                          <w:rPr>
                            <w:rFonts w:ascii="Verdana" w:eastAsia="Times New Roman" w:hAnsi="Verdana" w:cs="Arial"/>
                            <w:color w:val="222222"/>
                            <w:sz w:val="17"/>
                            <w:szCs w:val="17"/>
                            <w:lang w:val="fr-CA"/>
                          </w:rPr>
                          <w:t xml:space="preserve"> </w:t>
                        </w:r>
                        <w:r w:rsidRPr="00942261">
                          <w:rPr>
                            <w:rFonts w:ascii="Verdana" w:eastAsia="Times New Roman" w:hAnsi="Verdana" w:cs="Arial"/>
                            <w:i/>
                            <w:color w:val="222222"/>
                            <w:sz w:val="17"/>
                            <w:szCs w:val="17"/>
                            <w:lang w:val="fr-CA"/>
                          </w:rPr>
                          <w:t>n.</w:t>
                        </w:r>
                        <w:r w:rsidRPr="00942261">
                          <w:rPr>
                            <w:rFonts w:ascii="Verdana" w:eastAsia="Times New Roman" w:hAnsi="Verdana" w:cs="Arial"/>
                            <w:color w:val="222222"/>
                            <w:sz w:val="17"/>
                            <w:szCs w:val="17"/>
                            <w:lang w:val="fr-CA"/>
                          </w:rPr>
                          <w:t xml:space="preserve"> </w:t>
                        </w:r>
                        <w:proofErr w:type="spellStart"/>
                        <w:r w:rsidRPr="00942261">
                          <w:rPr>
                            <w:rFonts w:ascii="Verdana" w:eastAsia="Times New Roman" w:hAnsi="Verdana" w:cs="Arial"/>
                            <w:color w:val="222222"/>
                            <w:sz w:val="17"/>
                            <w:szCs w:val="17"/>
                            <w:lang w:val="fr-CA"/>
                          </w:rPr>
                          <w:t>frying</w:t>
                        </w:r>
                        <w:proofErr w:type="spellEnd"/>
                        <w:r w:rsidRPr="00942261">
                          <w:rPr>
                            <w:rFonts w:ascii="Verdana" w:eastAsia="Times New Roman" w:hAnsi="Verdana" w:cs="Arial"/>
                            <w:color w:val="222222"/>
                            <w:sz w:val="17"/>
                            <w:szCs w:val="17"/>
                            <w:lang w:val="fr-CA"/>
                          </w:rPr>
                          <w:t xml:space="preserve"> pan</w:t>
                        </w:r>
                      </w:p>
                      <w:p w:rsidR="006D2FA6" w:rsidRPr="00942261" w:rsidRDefault="006D2FA6" w:rsidP="006D2FA6">
                        <w:pPr>
                          <w:shd w:val="clear" w:color="auto" w:fill="FFFFFF"/>
                          <w:spacing w:after="0" w:line="240" w:lineRule="auto"/>
                          <w:rPr>
                            <w:rFonts w:ascii="Verdana" w:eastAsia="Times New Roman" w:hAnsi="Verdana" w:cs="Arial"/>
                            <w:i/>
                            <w:color w:val="222222"/>
                            <w:sz w:val="17"/>
                            <w:szCs w:val="17"/>
                            <w:lang w:val="fr-CA"/>
                          </w:rPr>
                        </w:pPr>
                        <w:proofErr w:type="gramStart"/>
                        <w:r w:rsidRPr="00942261">
                          <w:rPr>
                            <w:rFonts w:ascii="Verdana" w:eastAsia="Times New Roman" w:hAnsi="Verdana" w:cs="Arial"/>
                            <w:b/>
                            <w:color w:val="222222"/>
                            <w:sz w:val="17"/>
                            <w:szCs w:val="17"/>
                            <w:lang w:val="fr-CA"/>
                          </w:rPr>
                          <w:t>la</w:t>
                        </w:r>
                        <w:proofErr w:type="gramEnd"/>
                        <w:r w:rsidRPr="00942261">
                          <w:rPr>
                            <w:rFonts w:ascii="Verdana" w:eastAsia="Times New Roman" w:hAnsi="Verdana" w:cs="Arial"/>
                            <w:b/>
                            <w:color w:val="222222"/>
                            <w:sz w:val="17"/>
                            <w:szCs w:val="17"/>
                            <w:lang w:val="fr-CA"/>
                          </w:rPr>
                          <w:t xml:space="preserve"> cocotte</w:t>
                        </w:r>
                        <w:r w:rsidRPr="00942261">
                          <w:rPr>
                            <w:rFonts w:ascii="Verdana" w:eastAsia="Times New Roman" w:hAnsi="Verdana" w:cs="Arial"/>
                            <w:color w:val="222222"/>
                            <w:sz w:val="17"/>
                            <w:szCs w:val="17"/>
                            <w:lang w:val="fr-CA"/>
                          </w:rPr>
                          <w:t xml:space="preserve"> n</w:t>
                        </w:r>
                        <w:r w:rsidRPr="00942261">
                          <w:rPr>
                            <w:rFonts w:ascii="Verdana" w:eastAsia="Times New Roman" w:hAnsi="Verdana" w:cs="Arial"/>
                            <w:i/>
                            <w:color w:val="222222"/>
                            <w:sz w:val="17"/>
                            <w:szCs w:val="17"/>
                            <w:lang w:val="fr-CA"/>
                          </w:rPr>
                          <w:t>. pot</w:t>
                        </w:r>
                      </w:p>
                      <w:p w:rsidR="006D2FA6" w:rsidRPr="00942261" w:rsidRDefault="006D2FA6" w:rsidP="006D2FA6">
                        <w:pPr>
                          <w:shd w:val="clear" w:color="auto" w:fill="FFFFFF"/>
                          <w:spacing w:after="0" w:line="240" w:lineRule="auto"/>
                          <w:rPr>
                            <w:rFonts w:ascii="Verdana" w:eastAsia="Times New Roman" w:hAnsi="Verdana" w:cs="Arial"/>
                            <w:color w:val="222222"/>
                            <w:sz w:val="17"/>
                            <w:szCs w:val="17"/>
                            <w:lang w:val="fr-CA"/>
                          </w:rPr>
                        </w:pPr>
                        <w:proofErr w:type="gramStart"/>
                        <w:r w:rsidRPr="00942261">
                          <w:rPr>
                            <w:rFonts w:ascii="Verdana" w:eastAsia="Times New Roman" w:hAnsi="Verdana" w:cs="Arial"/>
                            <w:b/>
                            <w:color w:val="222222"/>
                            <w:sz w:val="17"/>
                            <w:szCs w:val="17"/>
                            <w:lang w:val="fr-CA"/>
                          </w:rPr>
                          <w:t>le</w:t>
                        </w:r>
                        <w:proofErr w:type="gramEnd"/>
                        <w:r w:rsidRPr="00942261">
                          <w:rPr>
                            <w:rFonts w:ascii="Verdana" w:eastAsia="Times New Roman" w:hAnsi="Verdana" w:cs="Arial"/>
                            <w:b/>
                            <w:color w:val="222222"/>
                            <w:sz w:val="17"/>
                            <w:szCs w:val="17"/>
                            <w:lang w:val="fr-CA"/>
                          </w:rPr>
                          <w:t xml:space="preserve"> four</w:t>
                        </w:r>
                        <w:r w:rsidRPr="00942261">
                          <w:rPr>
                            <w:rFonts w:ascii="Verdana" w:eastAsia="Times New Roman" w:hAnsi="Verdana" w:cs="Arial"/>
                            <w:b/>
                            <w:i/>
                            <w:color w:val="222222"/>
                            <w:sz w:val="17"/>
                            <w:szCs w:val="17"/>
                            <w:lang w:val="fr-CA"/>
                          </w:rPr>
                          <w:t xml:space="preserve"> </w:t>
                        </w:r>
                        <w:r w:rsidRPr="00942261">
                          <w:rPr>
                            <w:rFonts w:ascii="Verdana" w:eastAsia="Times New Roman" w:hAnsi="Verdana" w:cs="Arial"/>
                            <w:i/>
                            <w:color w:val="222222"/>
                            <w:sz w:val="17"/>
                            <w:szCs w:val="17"/>
                            <w:lang w:val="fr-CA"/>
                          </w:rPr>
                          <w:t>n.</w:t>
                        </w:r>
                        <w:r w:rsidRPr="00942261">
                          <w:rPr>
                            <w:rFonts w:ascii="Verdana" w:eastAsia="Times New Roman" w:hAnsi="Verdana" w:cs="Arial"/>
                            <w:b/>
                            <w:i/>
                            <w:color w:val="222222"/>
                            <w:sz w:val="17"/>
                            <w:szCs w:val="17"/>
                            <w:lang w:val="fr-CA"/>
                          </w:rPr>
                          <w:t xml:space="preserve"> </w:t>
                        </w:r>
                        <w:proofErr w:type="spellStart"/>
                        <w:r w:rsidRPr="00942261">
                          <w:rPr>
                            <w:rFonts w:ascii="Verdana" w:eastAsia="Times New Roman" w:hAnsi="Verdana" w:cs="Arial"/>
                            <w:i/>
                            <w:color w:val="222222"/>
                            <w:sz w:val="17"/>
                            <w:szCs w:val="17"/>
                            <w:lang w:val="fr-CA"/>
                          </w:rPr>
                          <w:t>oven</w:t>
                        </w:r>
                        <w:proofErr w:type="spellEnd"/>
                        <w:r w:rsidRPr="00942261">
                          <w:rPr>
                            <w:rFonts w:ascii="Verdana" w:eastAsia="Times New Roman" w:hAnsi="Verdana" w:cs="Arial"/>
                            <w:b/>
                            <w:color w:val="222222"/>
                            <w:sz w:val="17"/>
                            <w:szCs w:val="17"/>
                            <w:lang w:val="fr-CA"/>
                          </w:rPr>
                          <w:br/>
                          <w:t xml:space="preserve">le micro-onde </w:t>
                        </w:r>
                        <w:r w:rsidRPr="00942261">
                          <w:rPr>
                            <w:rFonts w:ascii="Verdana" w:eastAsia="Times New Roman" w:hAnsi="Verdana" w:cs="Arial"/>
                            <w:i/>
                            <w:color w:val="222222"/>
                            <w:sz w:val="17"/>
                            <w:szCs w:val="17"/>
                            <w:lang w:val="fr-CA"/>
                          </w:rPr>
                          <w:t>n.</w:t>
                        </w:r>
                        <w:r w:rsidRPr="00942261">
                          <w:rPr>
                            <w:rFonts w:ascii="Verdana" w:eastAsia="Times New Roman" w:hAnsi="Verdana" w:cs="Arial"/>
                            <w:color w:val="222222"/>
                            <w:sz w:val="17"/>
                            <w:szCs w:val="17"/>
                            <w:lang w:val="fr-CA"/>
                          </w:rPr>
                          <w:t xml:space="preserve"> </w:t>
                        </w:r>
                        <w:proofErr w:type="spellStart"/>
                        <w:r w:rsidRPr="00942261">
                          <w:rPr>
                            <w:rFonts w:ascii="Verdana" w:eastAsia="Times New Roman" w:hAnsi="Verdana" w:cs="Arial"/>
                            <w:color w:val="222222"/>
                            <w:sz w:val="17"/>
                            <w:szCs w:val="17"/>
                            <w:lang w:val="fr-CA"/>
                          </w:rPr>
                          <w:t>microwave</w:t>
                        </w:r>
                        <w:proofErr w:type="spellEnd"/>
                      </w:p>
                      <w:p w:rsidR="006D2FA6" w:rsidRPr="00942261" w:rsidRDefault="006D2FA6" w:rsidP="00D90AA5">
                        <w:pPr>
                          <w:ind w:left="-90" w:right="-90"/>
                          <w:rPr>
                            <w:lang w:val="fr-CA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hideMark/>
          </w:tcPr>
          <w:p w:rsidR="00243FD1" w:rsidRPr="00942261" w:rsidRDefault="00243FD1" w:rsidP="00173BF0">
            <w:pPr>
              <w:numPr>
                <w:ilvl w:val="0"/>
                <w:numId w:val="2"/>
              </w:numPr>
              <w:spacing w:before="100" w:beforeAutospacing="1" w:after="100" w:afterAutospacing="1" w:line="225" w:lineRule="atLeast"/>
              <w:ind w:left="240"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numPr>
                <w:ilvl w:val="0"/>
                <w:numId w:val="2"/>
              </w:numPr>
              <w:spacing w:before="100" w:beforeAutospacing="1" w:after="100" w:afterAutospacing="1" w:line="225" w:lineRule="atLeast"/>
              <w:ind w:left="240"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25" w:lineRule="atLeast"/>
              <w:ind w:left="240"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numPr>
                <w:ilvl w:val="0"/>
                <w:numId w:val="2"/>
              </w:numPr>
              <w:spacing w:before="100" w:beforeAutospacing="1" w:after="100" w:afterAutospacing="1" w:line="225" w:lineRule="atLeast"/>
              <w:ind w:left="240"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numPr>
                <w:ilvl w:val="0"/>
                <w:numId w:val="2"/>
              </w:numPr>
              <w:spacing w:before="100" w:beforeAutospacing="1" w:after="100" w:afterAutospacing="1" w:line="225" w:lineRule="atLeast"/>
              <w:ind w:left="240"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numPr>
                <w:ilvl w:val="0"/>
                <w:numId w:val="2"/>
              </w:numPr>
              <w:spacing w:before="100" w:beforeAutospacing="1" w:after="100" w:afterAutospacing="1" w:line="225" w:lineRule="atLeast"/>
              <w:ind w:left="240"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numPr>
                <w:ilvl w:val="0"/>
                <w:numId w:val="2"/>
              </w:numPr>
              <w:spacing w:before="100" w:beforeAutospacing="1" w:after="100" w:afterAutospacing="1" w:line="225" w:lineRule="atLeast"/>
              <w:ind w:left="240"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numPr>
                <w:ilvl w:val="0"/>
                <w:numId w:val="2"/>
              </w:numPr>
              <w:spacing w:before="100" w:beforeAutospacing="1" w:after="100" w:afterAutospacing="1" w:line="225" w:lineRule="atLeast"/>
              <w:ind w:left="240"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numPr>
                <w:ilvl w:val="0"/>
                <w:numId w:val="2"/>
              </w:numPr>
              <w:spacing w:before="100" w:beforeAutospacing="1" w:after="100" w:afterAutospacing="1" w:line="225" w:lineRule="atLeast"/>
              <w:ind w:left="240"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numPr>
                <w:ilvl w:val="0"/>
                <w:numId w:val="2"/>
              </w:numPr>
              <w:spacing w:before="100" w:beforeAutospacing="1" w:after="100" w:afterAutospacing="1" w:line="225" w:lineRule="atLeast"/>
              <w:ind w:left="240"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numPr>
                <w:ilvl w:val="0"/>
                <w:numId w:val="2"/>
              </w:numPr>
              <w:spacing w:before="100" w:beforeAutospacing="1" w:after="100" w:afterAutospacing="1" w:line="225" w:lineRule="atLeast"/>
              <w:ind w:left="240"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numPr>
                <w:ilvl w:val="0"/>
                <w:numId w:val="2"/>
              </w:numPr>
              <w:spacing w:before="100" w:beforeAutospacing="1" w:after="100" w:afterAutospacing="1" w:line="225" w:lineRule="atLeast"/>
              <w:ind w:left="240"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numPr>
                <w:ilvl w:val="0"/>
                <w:numId w:val="2"/>
              </w:numPr>
              <w:spacing w:before="100" w:beforeAutospacing="1" w:after="100" w:afterAutospacing="1" w:line="225" w:lineRule="atLeast"/>
              <w:ind w:left="240"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numPr>
                <w:ilvl w:val="0"/>
                <w:numId w:val="2"/>
              </w:numPr>
              <w:spacing w:before="100" w:beforeAutospacing="1" w:after="100" w:afterAutospacing="1" w:line="225" w:lineRule="atLeast"/>
              <w:ind w:left="240"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numPr>
                <w:ilvl w:val="0"/>
                <w:numId w:val="2"/>
              </w:numPr>
              <w:spacing w:before="100" w:beforeAutospacing="1" w:after="100" w:afterAutospacing="1" w:line="225" w:lineRule="atLeast"/>
              <w:ind w:left="240"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numPr>
                <w:ilvl w:val="0"/>
                <w:numId w:val="2"/>
              </w:numPr>
              <w:spacing w:before="100" w:beforeAutospacing="1" w:after="100" w:afterAutospacing="1" w:line="225" w:lineRule="atLeast"/>
              <w:ind w:left="240"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numPr>
                <w:ilvl w:val="0"/>
                <w:numId w:val="2"/>
              </w:numPr>
              <w:spacing w:before="100" w:beforeAutospacing="1" w:after="100" w:afterAutospacing="1" w:line="225" w:lineRule="atLeast"/>
              <w:ind w:left="240"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numPr>
                <w:ilvl w:val="0"/>
                <w:numId w:val="2"/>
              </w:numPr>
              <w:spacing w:before="100" w:beforeAutospacing="1" w:after="100" w:afterAutospacing="1" w:line="225" w:lineRule="atLeast"/>
              <w:ind w:left="240"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numPr>
                <w:ilvl w:val="0"/>
                <w:numId w:val="2"/>
              </w:numPr>
              <w:spacing w:before="100" w:beforeAutospacing="1" w:after="100" w:afterAutospacing="1" w:line="225" w:lineRule="atLeast"/>
              <w:ind w:left="240"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numPr>
                <w:ilvl w:val="0"/>
                <w:numId w:val="2"/>
              </w:numPr>
              <w:spacing w:before="100" w:beforeAutospacing="1" w:after="100" w:afterAutospacing="1" w:line="225" w:lineRule="atLeast"/>
              <w:ind w:left="240"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numPr>
                <w:ilvl w:val="0"/>
                <w:numId w:val="2"/>
              </w:numPr>
              <w:spacing w:before="100" w:beforeAutospacing="1" w:after="100" w:afterAutospacing="1" w:line="225" w:lineRule="atLeast"/>
              <w:ind w:left="240"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numPr>
                <w:ilvl w:val="0"/>
                <w:numId w:val="2"/>
              </w:numPr>
              <w:spacing w:before="100" w:beforeAutospacing="1" w:after="100" w:afterAutospacing="1" w:line="225" w:lineRule="atLeast"/>
              <w:ind w:left="240"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numPr>
                <w:ilvl w:val="0"/>
                <w:numId w:val="2"/>
              </w:numPr>
              <w:spacing w:before="100" w:beforeAutospacing="1" w:after="100" w:afterAutospacing="1" w:line="225" w:lineRule="atLeast"/>
              <w:ind w:left="240"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numPr>
                <w:ilvl w:val="0"/>
                <w:numId w:val="2"/>
              </w:numPr>
              <w:spacing w:before="100" w:beforeAutospacing="1" w:after="100" w:afterAutospacing="1" w:line="225" w:lineRule="atLeast"/>
              <w:ind w:left="240"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numPr>
                <w:ilvl w:val="0"/>
                <w:numId w:val="2"/>
              </w:numPr>
              <w:spacing w:before="100" w:beforeAutospacing="1" w:after="100" w:afterAutospacing="1" w:line="225" w:lineRule="atLeast"/>
              <w:ind w:left="240"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numPr>
                <w:ilvl w:val="0"/>
                <w:numId w:val="2"/>
              </w:numPr>
              <w:spacing w:before="100" w:beforeAutospacing="1" w:after="100" w:afterAutospacing="1" w:line="225" w:lineRule="atLeast"/>
              <w:ind w:left="240"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numPr>
                <w:ilvl w:val="0"/>
                <w:numId w:val="2"/>
              </w:numPr>
              <w:spacing w:before="100" w:beforeAutospacing="1" w:after="100" w:afterAutospacing="1" w:line="225" w:lineRule="atLeast"/>
              <w:ind w:left="240"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numPr>
                <w:ilvl w:val="0"/>
                <w:numId w:val="2"/>
              </w:numPr>
              <w:spacing w:before="100" w:beforeAutospacing="1" w:after="100" w:afterAutospacing="1" w:line="225" w:lineRule="atLeast"/>
              <w:ind w:left="240"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numPr>
                <w:ilvl w:val="0"/>
                <w:numId w:val="2"/>
              </w:numPr>
              <w:spacing w:before="100" w:beforeAutospacing="1" w:after="100" w:afterAutospacing="1" w:line="225" w:lineRule="atLeast"/>
              <w:ind w:left="240"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numPr>
                <w:ilvl w:val="0"/>
                <w:numId w:val="2"/>
              </w:numPr>
              <w:spacing w:before="100" w:beforeAutospacing="1" w:after="100" w:afterAutospacing="1" w:line="225" w:lineRule="atLeast"/>
              <w:ind w:left="240"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numPr>
                <w:ilvl w:val="0"/>
                <w:numId w:val="2"/>
              </w:numPr>
              <w:spacing w:before="100" w:beforeAutospacing="1" w:after="100" w:afterAutospacing="1" w:line="225" w:lineRule="atLeast"/>
              <w:ind w:left="240"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numPr>
                <w:ilvl w:val="0"/>
                <w:numId w:val="2"/>
              </w:numPr>
              <w:spacing w:before="100" w:beforeAutospacing="1" w:after="100" w:afterAutospacing="1" w:line="225" w:lineRule="atLeast"/>
              <w:ind w:left="240"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numPr>
                <w:ilvl w:val="0"/>
                <w:numId w:val="2"/>
              </w:numPr>
              <w:spacing w:before="100" w:beforeAutospacing="1" w:after="100" w:afterAutospacing="1" w:line="225" w:lineRule="atLeast"/>
              <w:ind w:left="240"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numPr>
                <w:ilvl w:val="0"/>
                <w:numId w:val="2"/>
              </w:numPr>
              <w:spacing w:before="100" w:beforeAutospacing="1" w:after="100" w:afterAutospacing="1" w:line="225" w:lineRule="atLeast"/>
              <w:ind w:left="240"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numPr>
                <w:ilvl w:val="0"/>
                <w:numId w:val="2"/>
              </w:numPr>
              <w:spacing w:before="100" w:beforeAutospacing="1" w:after="100" w:afterAutospacing="1" w:line="225" w:lineRule="atLeast"/>
              <w:ind w:left="240"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numPr>
                <w:ilvl w:val="0"/>
                <w:numId w:val="2"/>
              </w:numPr>
              <w:spacing w:before="100" w:beforeAutospacing="1" w:after="100" w:afterAutospacing="1" w:line="225" w:lineRule="atLeast"/>
              <w:ind w:left="240"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numPr>
                <w:ilvl w:val="0"/>
                <w:numId w:val="2"/>
              </w:numPr>
              <w:spacing w:before="100" w:beforeAutospacing="1" w:after="100" w:afterAutospacing="1" w:line="225" w:lineRule="atLeast"/>
              <w:ind w:left="240"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numPr>
                <w:ilvl w:val="0"/>
                <w:numId w:val="2"/>
              </w:numPr>
              <w:spacing w:before="100" w:beforeAutospacing="1" w:after="100" w:afterAutospacing="1" w:line="225" w:lineRule="atLeast"/>
              <w:ind w:left="240"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numPr>
                <w:ilvl w:val="0"/>
                <w:numId w:val="2"/>
              </w:numPr>
              <w:spacing w:before="100" w:beforeAutospacing="1" w:after="100" w:afterAutospacing="1" w:line="225" w:lineRule="atLeast"/>
              <w:ind w:left="240"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spacing w:before="100" w:beforeAutospacing="1" w:after="100" w:afterAutospacing="1" w:line="225" w:lineRule="atLeast"/>
              <w:ind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spacing w:before="100" w:beforeAutospacing="1" w:after="100" w:afterAutospacing="1" w:line="225" w:lineRule="atLeast"/>
              <w:ind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spacing w:before="100" w:beforeAutospacing="1" w:after="100" w:afterAutospacing="1" w:line="225" w:lineRule="atLeast"/>
              <w:ind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spacing w:before="100" w:beforeAutospacing="1" w:after="100" w:afterAutospacing="1" w:line="225" w:lineRule="atLeast"/>
              <w:ind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spacing w:before="100" w:beforeAutospacing="1" w:after="100" w:afterAutospacing="1" w:line="225" w:lineRule="atLeast"/>
              <w:ind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spacing w:before="100" w:beforeAutospacing="1" w:after="100" w:afterAutospacing="1" w:line="225" w:lineRule="atLeast"/>
              <w:ind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spacing w:before="100" w:beforeAutospacing="1" w:after="100" w:afterAutospacing="1" w:line="225" w:lineRule="atLeast"/>
              <w:ind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243FD1" w:rsidRPr="00942261" w:rsidRDefault="00243FD1" w:rsidP="00173BF0">
            <w:pPr>
              <w:spacing w:before="100" w:beforeAutospacing="1" w:after="100" w:afterAutospacing="1" w:line="225" w:lineRule="atLeast"/>
              <w:ind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</w:p>
          <w:p w:rsidR="00DC6879" w:rsidRPr="00942261" w:rsidRDefault="00DC6879" w:rsidP="00173BF0">
            <w:pPr>
              <w:numPr>
                <w:ilvl w:val="0"/>
                <w:numId w:val="2"/>
              </w:numPr>
              <w:spacing w:before="100" w:beforeAutospacing="1" w:after="100" w:afterAutospacing="1" w:line="225" w:lineRule="atLeast"/>
              <w:ind w:left="240" w:right="1805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fr-CA"/>
              </w:rPr>
            </w:pPr>
            <w:r w:rsidRPr="0094226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val="fr-CA"/>
              </w:rPr>
              <w:t xml:space="preserve"> </w:t>
            </w:r>
          </w:p>
        </w:tc>
      </w:tr>
    </w:tbl>
    <w:p w:rsidR="00BF2BAA" w:rsidRDefault="00942261">
      <w:r>
        <w:rPr>
          <w:noProof/>
        </w:rPr>
        <w:lastRenderedPageBreak/>
        <w:pict>
          <v:shape id="_x0000_s1028" type="#_x0000_t202" style="position:absolute;margin-left:312.55pt;margin-top:196.65pt;width:163.95pt;height:177.75pt;z-index:251661312;mso-position-horizontal-relative:text;mso-position-vertical-relative:text;mso-width-relative:margin;mso-height-relative:margin">
            <v:textbox style="mso-next-textbox:#_x0000_s1028">
              <w:txbxContent>
                <w:p w:rsidR="006D2FA6" w:rsidRPr="00942261" w:rsidRDefault="006D2FA6" w:rsidP="00E678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hell Dlg 2" w:hAnsi="MS Shell Dlg 2" w:cs="MS Shell Dlg 2"/>
                      <w:sz w:val="17"/>
                      <w:szCs w:val="17"/>
                      <w:lang w:val="fr-CA"/>
                    </w:rPr>
                  </w:pPr>
                  <w:r w:rsidRPr="00942261">
                    <w:rPr>
                      <w:b/>
                      <w:u w:val="single"/>
                      <w:lang w:val="fr-CA"/>
                    </w:rPr>
                    <w:t>AU RESTAURANT</w:t>
                  </w:r>
                  <w:r w:rsidRPr="00942261">
                    <w:rPr>
                      <w:lang w:val="fr-CA"/>
                    </w:rPr>
                    <w:br/>
                  </w:r>
                  <w:r w:rsidRPr="00942261">
                    <w:rPr>
                      <w:lang w:val="fr-CA"/>
                    </w:rPr>
                    <w:br/>
                  </w: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'addition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 f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bill (in restaurant</w:t>
                  </w:r>
                  <w:proofErr w:type="gram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)</w:t>
                  </w:r>
                  <w:proofErr w:type="gramEnd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br/>
                  </w: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a carte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(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printed</w:t>
                  </w:r>
                  <w:proofErr w:type="spellEnd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) menu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br/>
                  </w:r>
                  <w:r w:rsidR="00E646E9" w:rsidRPr="00942261">
                    <w:rPr>
                      <w:rFonts w:ascii="Verdana" w:eastAsia="Times New Roman" w:hAnsi="Verdana" w:cs="Times New Roman"/>
                      <w:b/>
                      <w:color w:val="000000"/>
                      <w:sz w:val="17"/>
                      <w:szCs w:val="17"/>
                      <w:lang w:val="fr-CA"/>
                    </w:rPr>
                    <w:t xml:space="preserve">le </w:t>
                  </w:r>
                  <w:r w:rsidRPr="00942261">
                    <w:rPr>
                      <w:rFonts w:ascii="Verdana" w:eastAsia="Times New Roman" w:hAnsi="Verdana" w:cs="Times New Roman"/>
                      <w:b/>
                      <w:color w:val="000000"/>
                      <w:sz w:val="17"/>
                      <w:szCs w:val="17"/>
                      <w:lang w:val="fr-CA"/>
                    </w:rPr>
                    <w:t>serveur</w:t>
                  </w:r>
                  <w:r w:rsidR="00942261">
                    <w:rPr>
                      <w:rFonts w:ascii="Verdana" w:eastAsia="Times New Roman" w:hAnsi="Verdana" w:cs="Times New Roman"/>
                      <w:b/>
                      <w:color w:val="000000"/>
                      <w:sz w:val="17"/>
                      <w:szCs w:val="17"/>
                      <w:lang w:val="fr-CA"/>
                    </w:rPr>
                    <w:t>/la serveuse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 xml:space="preserve"> n.  </w:t>
                  </w:r>
                  <w:proofErr w:type="spellStart"/>
                  <w:proofErr w:type="gram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waiter</w:t>
                  </w:r>
                  <w:proofErr w:type="spellEnd"/>
                  <w:r w:rsid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/</w:t>
                  </w:r>
                  <w:proofErr w:type="spellStart"/>
                  <w:proofErr w:type="gramEnd"/>
                  <w:r w:rsid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waitress</w:t>
                  </w:r>
                  <w:proofErr w:type="spellEnd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br/>
                  </w: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e petit déjeuner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breakfast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br/>
                  </w: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e déjeuner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lunch</w:t>
                  </w:r>
                  <w:r w:rsidR="00E67823"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br/>
                  </w:r>
                  <w:r w:rsidR="00E67823" w:rsidRPr="00942261">
                    <w:rPr>
                      <w:rFonts w:ascii="Verdana" w:eastAsia="Times New Roman" w:hAnsi="Verdana" w:cs="Times New Roman"/>
                      <w:b/>
                      <w:color w:val="000000"/>
                      <w:sz w:val="17"/>
                      <w:szCs w:val="17"/>
                      <w:lang w:val="fr-CA"/>
                    </w:rPr>
                    <w:t>le go</w:t>
                  </w:r>
                  <w:r w:rsidR="00E67823" w:rsidRPr="00942261">
                    <w:rPr>
                      <w:rFonts w:ascii="Verdana" w:hAnsi="Verdana" w:cs="Arial"/>
                      <w:b/>
                      <w:sz w:val="17"/>
                      <w:szCs w:val="17"/>
                      <w:lang w:val="fr-CA"/>
                    </w:rPr>
                    <w:t>ûter</w:t>
                  </w:r>
                  <w:r w:rsidR="00E67823" w:rsidRPr="00942261">
                    <w:rPr>
                      <w:rFonts w:ascii="Verdana" w:hAnsi="Verdana" w:cs="Arial"/>
                      <w:sz w:val="17"/>
                      <w:szCs w:val="17"/>
                      <w:lang w:val="fr-CA"/>
                    </w:rPr>
                    <w:t xml:space="preserve"> </w:t>
                  </w:r>
                  <w:r w:rsidR="00E67823" w:rsidRPr="00942261">
                    <w:rPr>
                      <w:rFonts w:ascii="Verdana" w:hAnsi="Verdana" w:cs="Arial"/>
                      <w:i/>
                      <w:sz w:val="17"/>
                      <w:szCs w:val="17"/>
                      <w:lang w:val="fr-CA"/>
                    </w:rPr>
                    <w:t>n.</w:t>
                  </w:r>
                  <w:r w:rsidR="00E67823" w:rsidRPr="00942261">
                    <w:rPr>
                      <w:rFonts w:ascii="Verdana" w:hAnsi="Verdana" w:cs="Arial"/>
                      <w:sz w:val="17"/>
                      <w:szCs w:val="17"/>
                      <w:lang w:val="fr-CA"/>
                    </w:rPr>
                    <w:t xml:space="preserve"> snack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br/>
                  </w: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le dîner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dinner</w:t>
                  </w:r>
                  <w:proofErr w:type="spellEnd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 xml:space="preserve">, 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supper</w:t>
                  </w:r>
                  <w:proofErr w:type="spellEnd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br/>
                  </w:r>
                  <w:r w:rsidRPr="00DC6879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FR"/>
                    </w:rPr>
                    <w:t>l'entrée</w:t>
                  </w:r>
                  <w:r w:rsidRPr="00DC6879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FR"/>
                    </w:rPr>
                    <w:t> </w:t>
                  </w:r>
                  <w:r w:rsidRPr="00DC6879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FR"/>
                    </w:rPr>
                    <w:t>n. f.</w:t>
                  </w:r>
                  <w:r w:rsidRPr="00DC6879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FR"/>
                    </w:rPr>
                    <w:t> </w:t>
                  </w:r>
                  <w:r w:rsidRPr="00DC6879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FR"/>
                    </w:rPr>
                    <w:t>starter, first course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FR"/>
                    </w:rPr>
                    <w:br/>
                  </w:r>
                  <w:r w:rsidRPr="009051A9">
                    <w:rPr>
                      <w:rFonts w:ascii="Verdana" w:eastAsia="Times New Roman" w:hAnsi="Verdana" w:cs="Times New Roman"/>
                      <w:b/>
                      <w:color w:val="000000"/>
                      <w:sz w:val="17"/>
                      <w:szCs w:val="17"/>
                      <w:lang w:val="fr-FR"/>
                    </w:rPr>
                    <w:t>le plat principal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FR"/>
                    </w:rPr>
                    <w:t xml:space="preserve"> </w:t>
                  </w:r>
                  <w:r w:rsidRPr="009051A9">
                    <w:rPr>
                      <w:rFonts w:ascii="Verdana" w:eastAsia="Times New Roman" w:hAnsi="Verdana" w:cs="Times New Roman"/>
                      <w:i/>
                      <w:color w:val="000000"/>
                      <w:sz w:val="17"/>
                      <w:szCs w:val="17"/>
                      <w:lang w:val="fr-FR"/>
                    </w:rPr>
                    <w:t>n.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FR"/>
                    </w:rPr>
                    <w:t xml:space="preserve"> main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FR"/>
                    </w:rPr>
                    <w:t>dish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FR"/>
                    </w:rPr>
                    <w:br/>
                  </w:r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 xml:space="preserve">le 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lang w:val="fr-CA"/>
                    </w:rPr>
                    <w:t>déssert</w:t>
                  </w:r>
                  <w:proofErr w:type="spellEnd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lang w:val="fr-CA"/>
                    </w:rPr>
                    <w:t> 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dessert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br/>
                  </w:r>
                  <w:r w:rsidRPr="00942261">
                    <w:rPr>
                      <w:rFonts w:ascii="Verdana" w:eastAsia="Times New Roman" w:hAnsi="Verdana" w:cs="Times New Roman"/>
                      <w:b/>
                      <w:color w:val="000000"/>
                      <w:sz w:val="17"/>
                      <w:szCs w:val="17"/>
                      <w:lang w:val="fr-CA"/>
                    </w:rPr>
                    <w:t>le repas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 xml:space="preserve"> 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color w:val="000000"/>
                      <w:sz w:val="17"/>
                      <w:szCs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 xml:space="preserve"> 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meal</w:t>
                  </w:r>
                  <w:proofErr w:type="spellEnd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br/>
                  </w:r>
                  <w:r w:rsidRPr="00942261">
                    <w:rPr>
                      <w:rFonts w:ascii="Verdana" w:eastAsia="Times New Roman" w:hAnsi="Verdana" w:cs="Times New Roman"/>
                      <w:b/>
                      <w:color w:val="000000"/>
                      <w:sz w:val="17"/>
                      <w:szCs w:val="17"/>
                      <w:lang w:val="fr-CA"/>
                    </w:rPr>
                    <w:t>le plat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 xml:space="preserve"> </w:t>
                  </w:r>
                  <w:r w:rsidRPr="00942261">
                    <w:rPr>
                      <w:rFonts w:ascii="Verdana" w:eastAsia="Times New Roman" w:hAnsi="Verdana" w:cs="Times New Roman"/>
                      <w:i/>
                      <w:color w:val="000000"/>
                      <w:sz w:val="17"/>
                      <w:szCs w:val="17"/>
                      <w:lang w:val="fr-CA"/>
                    </w:rPr>
                    <w:t>n.</w:t>
                  </w:r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 xml:space="preserve"> </w:t>
                  </w:r>
                  <w:proofErr w:type="spellStart"/>
                  <w:r w:rsidRP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val="fr-CA"/>
                    </w:rPr>
                    <w:t>dish</w:t>
                  </w:r>
                  <w:proofErr w:type="spellEnd"/>
                </w:p>
                <w:p w:rsidR="006D2FA6" w:rsidRPr="00942261" w:rsidRDefault="006D2FA6" w:rsidP="004531A2">
                  <w:pPr>
                    <w:ind w:right="90"/>
                    <w:rPr>
                      <w:lang w:val="fr-CA"/>
                    </w:rPr>
                  </w:pPr>
                </w:p>
              </w:txbxContent>
            </v:textbox>
          </v:shape>
        </w:pict>
      </w:r>
      <w:r w:rsidR="00A7194D">
        <w:rPr>
          <w:noProof/>
        </w:rPr>
        <w:pict>
          <v:shape id="_x0000_s1030" type="#_x0000_t202" style="position:absolute;margin-left:-8.65pt;margin-top:237.9pt;width:277.9pt;height:311.25pt;z-index:251663360;mso-position-horizontal-relative:text;mso-position-vertical-relative:text;mso-width-relative:margin;mso-height-relative:margin">
            <v:textbox style="mso-next-textbox:#_x0000_s1030">
              <w:txbxContent>
                <w:p w:rsidR="00942261" w:rsidRPr="00942261" w:rsidRDefault="006D2FA6" w:rsidP="00942261">
                  <w:pPr>
                    <w:spacing w:line="240" w:lineRule="auto"/>
                    <w:ind w:left="-43" w:right="14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D90AA5">
                    <w:rPr>
                      <w:b/>
                      <w:u w:val="single"/>
                    </w:rPr>
                    <w:t>LES ACTIONS</w:t>
                  </w:r>
                  <w:r>
                    <w:br/>
                  </w:r>
                  <w:proofErr w:type="spellStart"/>
                  <w:r w:rsidRPr="00D90AA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t>boire</w:t>
                  </w:r>
                  <w:proofErr w:type="spellEnd"/>
                  <w:r w:rsidRPr="00D90AA5">
                    <w:rPr>
                      <w:rFonts w:ascii="Verdana" w:eastAsia="Times New Roman" w:hAnsi="Verdana" w:cs="Times New Roman"/>
                      <w:color w:val="000000"/>
                      <w:sz w:val="17"/>
                    </w:rPr>
                    <w:t> </w:t>
                  </w:r>
                  <w:r w:rsidRPr="00D90AA5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</w:rPr>
                    <w:t>v.</w:t>
                  </w:r>
                  <w:r w:rsidRPr="00D90AA5">
                    <w:rPr>
                      <w:rFonts w:ascii="Verdana" w:eastAsia="Times New Roman" w:hAnsi="Verdana" w:cs="Times New Roman"/>
                      <w:color w:val="000000"/>
                      <w:sz w:val="17"/>
                    </w:rPr>
                    <w:t> </w:t>
                  </w:r>
                  <w:r w:rsidRPr="00D90AA5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t>to drink</w:t>
                  </w:r>
                  <w:r w:rsidRPr="00D90AA5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br/>
                  </w:r>
                  <w:r w:rsidRPr="00DC6879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t>manger</w:t>
                  </w:r>
                  <w:r w:rsidRPr="00DC6879">
                    <w:rPr>
                      <w:rFonts w:ascii="Verdana" w:eastAsia="Times New Roman" w:hAnsi="Verdana" w:cs="Times New Roman"/>
                      <w:color w:val="000000"/>
                      <w:sz w:val="17"/>
                    </w:rPr>
                    <w:t> </w:t>
                  </w:r>
                  <w:r w:rsidRPr="00DC6879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</w:rPr>
                    <w:t>v.</w:t>
                  </w:r>
                  <w:r w:rsidRPr="00DC6879">
                    <w:rPr>
                      <w:rFonts w:ascii="Verdana" w:eastAsia="Times New Roman" w:hAnsi="Verdana" w:cs="Times New Roman"/>
                      <w:color w:val="000000"/>
                      <w:sz w:val="17"/>
                    </w:rPr>
                    <w:t> </w:t>
                  </w:r>
                  <w:r w:rsidRPr="00DC6879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t>to eat</w:t>
                  </w:r>
                  <w:r w:rsidRPr="00D90AA5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br/>
                  </w:r>
                  <w:proofErr w:type="spellStart"/>
                  <w:r w:rsidRPr="00DC6879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t>sentir</w:t>
                  </w:r>
                  <w:proofErr w:type="spellEnd"/>
                  <w:r w:rsidRPr="00DC6879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t xml:space="preserve"> bon</w:t>
                  </w:r>
                  <w:r w:rsidRPr="00DC6879">
                    <w:rPr>
                      <w:rFonts w:ascii="Verdana" w:eastAsia="Times New Roman" w:hAnsi="Verdana" w:cs="Times New Roman"/>
                      <w:color w:val="000000"/>
                      <w:sz w:val="17"/>
                    </w:rPr>
                    <w:t> </w:t>
                  </w:r>
                  <w:r w:rsidRPr="00DC6879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t>to smell good</w:t>
                  </w:r>
                  <w:r w:rsidRPr="00173BF0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t xml:space="preserve">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br/>
                  </w:r>
                  <w:proofErr w:type="spellStart"/>
                  <w:r w:rsidRPr="00DC6879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t>mettre</w:t>
                  </w:r>
                  <w:proofErr w:type="spellEnd"/>
                  <w:r w:rsidRPr="00DC6879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t xml:space="preserve"> la table</w:t>
                  </w:r>
                  <w:r w:rsidRPr="00DC6879">
                    <w:rPr>
                      <w:rFonts w:ascii="Verdana" w:eastAsia="Times New Roman" w:hAnsi="Verdana" w:cs="Times New Roman"/>
                      <w:color w:val="000000"/>
                      <w:sz w:val="17"/>
                    </w:rPr>
                    <w:t> </w:t>
                  </w:r>
                  <w:r w:rsidRPr="00DC6879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t>to set/lay the table</w:t>
                  </w:r>
                  <w:r w:rsidRPr="00D90AA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t xml:space="preserve">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br/>
                  </w:r>
                  <w:proofErr w:type="spellStart"/>
                  <w:r w:rsidRPr="00D90AA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t>débarrasser</w:t>
                  </w:r>
                  <w:proofErr w:type="spellEnd"/>
                  <w:r w:rsidRPr="00D90AA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t xml:space="preserve"> la table</w:t>
                  </w:r>
                  <w:r w:rsidRPr="00D90AA5">
                    <w:rPr>
                      <w:rFonts w:ascii="Verdana" w:eastAsia="Times New Roman" w:hAnsi="Verdana" w:cs="Times New Roman"/>
                      <w:color w:val="000000"/>
                      <w:sz w:val="17"/>
                    </w:rPr>
                    <w:t> </w:t>
                  </w:r>
                  <w:r w:rsidRPr="00D90AA5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t>to clear the table</w:t>
                  </w:r>
                  <w:r w:rsidRPr="00D90AA5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br/>
                  </w:r>
                  <w:proofErr w:type="spellStart"/>
                  <w:r w:rsidRPr="00D90AA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t>déjeuner</w:t>
                  </w:r>
                  <w:proofErr w:type="spellEnd"/>
                  <w:r w:rsidRPr="00D90AA5">
                    <w:rPr>
                      <w:rFonts w:ascii="Verdana" w:eastAsia="Times New Roman" w:hAnsi="Verdana" w:cs="Times New Roman"/>
                      <w:color w:val="000000"/>
                      <w:sz w:val="17"/>
                    </w:rPr>
                    <w:t> </w:t>
                  </w:r>
                  <w:r w:rsidRPr="00D90AA5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</w:rPr>
                    <w:t>v.</w:t>
                  </w:r>
                  <w:r w:rsidRPr="00D90AA5">
                    <w:rPr>
                      <w:rFonts w:ascii="Verdana" w:eastAsia="Times New Roman" w:hAnsi="Verdana" w:cs="Times New Roman"/>
                      <w:color w:val="000000"/>
                      <w:sz w:val="17"/>
                    </w:rPr>
                    <w:t> </w:t>
                  </w:r>
                  <w:r w:rsidRPr="00D90AA5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t>to (have) lunch; to (have) breakfast</w:t>
                  </w:r>
                  <w:r w:rsidRPr="00D90AA5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br/>
                  </w:r>
                  <w:proofErr w:type="spellStart"/>
                  <w:r w:rsidRPr="00D90AA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t>dîner</w:t>
                  </w:r>
                  <w:proofErr w:type="spellEnd"/>
                  <w:r w:rsidRPr="00D90AA5">
                    <w:rPr>
                      <w:rFonts w:ascii="Verdana" w:eastAsia="Times New Roman" w:hAnsi="Verdana" w:cs="Times New Roman"/>
                      <w:color w:val="000000"/>
                      <w:sz w:val="17"/>
                    </w:rPr>
                    <w:t> </w:t>
                  </w:r>
                  <w:r w:rsidRPr="00D90AA5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</w:rPr>
                    <w:t>v.</w:t>
                  </w:r>
                  <w:r w:rsidRPr="00D90AA5">
                    <w:rPr>
                      <w:rFonts w:ascii="Verdana" w:eastAsia="Times New Roman" w:hAnsi="Verdana" w:cs="Times New Roman"/>
                      <w:color w:val="000000"/>
                      <w:sz w:val="17"/>
                    </w:rPr>
                    <w:t> </w:t>
                  </w:r>
                  <w:r w:rsidRPr="00D90AA5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t>to have dinner/supper, to dine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br/>
                  </w:r>
                  <w:r w:rsidRPr="00D90AA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t>faire la cuisine</w:t>
                  </w:r>
                  <w:r w:rsidRPr="00D90AA5">
                    <w:rPr>
                      <w:rFonts w:ascii="Verdana" w:eastAsia="Times New Roman" w:hAnsi="Verdana" w:cs="Times New Roman"/>
                      <w:color w:val="000000"/>
                      <w:sz w:val="17"/>
                    </w:rPr>
                    <w:t> </w:t>
                  </w:r>
                  <w:r w:rsidRPr="00D90AA5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t>to cook, to do the cooking</w:t>
                  </w:r>
                  <w:r w:rsidRPr="00D90AA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t xml:space="preserve">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br/>
                  </w:r>
                  <w:r w:rsidRPr="00D90AA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t xml:space="preserve">faire de la </w:t>
                  </w:r>
                  <w:proofErr w:type="spellStart"/>
                  <w:r w:rsidRPr="00D90AA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t>pâtisserie</w:t>
                  </w:r>
                  <w:proofErr w:type="spellEnd"/>
                  <w:r w:rsidRPr="00D90AA5">
                    <w:rPr>
                      <w:rFonts w:ascii="Verdana" w:eastAsia="Times New Roman" w:hAnsi="Verdana" w:cs="Times New Roman"/>
                      <w:color w:val="000000"/>
                      <w:sz w:val="17"/>
                    </w:rPr>
                    <w:t> </w:t>
                  </w:r>
                  <w:r w:rsidRPr="00D90AA5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t>to bake (cakes), to do some baking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br/>
                  </w:r>
                  <w:r w:rsidRPr="00D90AA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t xml:space="preserve">faire la </w:t>
                  </w:r>
                  <w:proofErr w:type="spellStart"/>
                  <w:r w:rsidRPr="00D90AA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t>vaisselle</w:t>
                  </w:r>
                  <w:proofErr w:type="spellEnd"/>
                  <w:r w:rsidRPr="00D90AA5">
                    <w:rPr>
                      <w:rFonts w:ascii="Verdana" w:eastAsia="Times New Roman" w:hAnsi="Verdana" w:cs="Times New Roman"/>
                      <w:color w:val="000000"/>
                      <w:sz w:val="17"/>
                    </w:rPr>
                    <w:t> </w:t>
                  </w:r>
                  <w:r w:rsidRPr="00D90AA5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t>to wash up, to do the washing-up/dishes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br/>
                  </w:r>
                  <w:proofErr w:type="spellStart"/>
                  <w:r w:rsidRPr="00DC6879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t>frire</w:t>
                  </w:r>
                  <w:proofErr w:type="spellEnd"/>
                  <w:r w:rsidRPr="00DC6879">
                    <w:rPr>
                      <w:rFonts w:ascii="Verdana" w:eastAsia="Times New Roman" w:hAnsi="Verdana" w:cs="Times New Roman"/>
                      <w:color w:val="000000"/>
                      <w:sz w:val="17"/>
                    </w:rPr>
                    <w:t> </w:t>
                  </w:r>
                  <w:r w:rsidRPr="00DC6879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</w:rPr>
                    <w:t>v.</w:t>
                  </w:r>
                  <w:r w:rsidRPr="00DC6879">
                    <w:rPr>
                      <w:rFonts w:ascii="Verdana" w:eastAsia="Times New Roman" w:hAnsi="Verdana" w:cs="Times New Roman"/>
                      <w:color w:val="000000"/>
                      <w:sz w:val="17"/>
                    </w:rPr>
                    <w:t> </w:t>
                  </w:r>
                  <w:r w:rsidRPr="00DC6879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t>to fry</w:t>
                  </w:r>
                  <w:r w:rsidRPr="00DC6879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t xml:space="preserve">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br/>
                  </w:r>
                  <w:proofErr w:type="spellStart"/>
                  <w:r w:rsidRPr="00173BF0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t>rôtir</w:t>
                  </w:r>
                  <w:proofErr w:type="spellEnd"/>
                  <w:r w:rsidRPr="00173BF0">
                    <w:rPr>
                      <w:rFonts w:ascii="Verdana" w:eastAsia="Times New Roman" w:hAnsi="Verdana" w:cs="Times New Roman"/>
                      <w:color w:val="000000"/>
                      <w:sz w:val="17"/>
                    </w:rPr>
                    <w:t> </w:t>
                  </w:r>
                  <w:r w:rsidRPr="00173BF0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</w:rPr>
                    <w:t>v.</w:t>
                  </w:r>
                  <w:r w:rsidRPr="00173BF0">
                    <w:rPr>
                      <w:rFonts w:ascii="Verdana" w:eastAsia="Times New Roman" w:hAnsi="Verdana" w:cs="Times New Roman"/>
                      <w:color w:val="000000"/>
                      <w:sz w:val="17"/>
                    </w:rPr>
                    <w:t> </w:t>
                  </w:r>
                  <w:r w:rsidRPr="00173BF0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t>to roast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br/>
                  </w:r>
                  <w:proofErr w:type="spellStart"/>
                  <w:r w:rsidRPr="00DC6879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t>verser</w:t>
                  </w:r>
                  <w:proofErr w:type="spellEnd"/>
                  <w:r w:rsidRPr="00DC6879">
                    <w:rPr>
                      <w:rFonts w:ascii="Verdana" w:eastAsia="Times New Roman" w:hAnsi="Verdana" w:cs="Times New Roman"/>
                      <w:color w:val="000000"/>
                      <w:sz w:val="17"/>
                    </w:rPr>
                    <w:t> </w:t>
                  </w:r>
                  <w:r w:rsidRPr="00DC6879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</w:rPr>
                    <w:t>v.</w:t>
                  </w:r>
                  <w:r w:rsidRPr="00DC6879">
                    <w:rPr>
                      <w:rFonts w:ascii="Verdana" w:eastAsia="Times New Roman" w:hAnsi="Verdana" w:cs="Times New Roman"/>
                      <w:color w:val="000000"/>
                      <w:sz w:val="17"/>
                    </w:rPr>
                    <w:t> </w:t>
                  </w:r>
                  <w:r w:rsidRPr="00DC6879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t>to pour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br/>
                  </w:r>
                  <w:proofErr w:type="spellStart"/>
                  <w:r w:rsidRPr="00D90AA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t>bouillir</w:t>
                  </w:r>
                  <w:proofErr w:type="spellEnd"/>
                  <w:r w:rsidRPr="00D90AA5">
                    <w:rPr>
                      <w:rFonts w:ascii="Verdana" w:eastAsia="Times New Roman" w:hAnsi="Verdana" w:cs="Times New Roman"/>
                      <w:color w:val="000000"/>
                      <w:sz w:val="17"/>
                    </w:rPr>
                    <w:t> </w:t>
                  </w:r>
                  <w:r w:rsidRPr="00D90AA5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7"/>
                    </w:rPr>
                    <w:t>v.</w:t>
                  </w:r>
                  <w:r w:rsidRPr="00D90AA5">
                    <w:rPr>
                      <w:rFonts w:ascii="Verdana" w:eastAsia="Times New Roman" w:hAnsi="Verdana" w:cs="Times New Roman"/>
                      <w:color w:val="000000"/>
                      <w:sz w:val="17"/>
                    </w:rPr>
                    <w:t> </w:t>
                  </w:r>
                  <w:r w:rsidRPr="00D90AA5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t>to boil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br/>
                  </w:r>
                  <w:proofErr w:type="spellStart"/>
                  <w:r w:rsidRPr="00B61A0A">
                    <w:rPr>
                      <w:rFonts w:ascii="Verdana" w:eastAsia="Times New Roman" w:hAnsi="Verdana" w:cs="Times New Roman"/>
                      <w:b/>
                      <w:color w:val="000000"/>
                      <w:sz w:val="17"/>
                      <w:szCs w:val="17"/>
                    </w:rPr>
                    <w:t>ajouter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t xml:space="preserve"> </w:t>
                  </w:r>
                  <w:r w:rsidRPr="00B61A0A">
                    <w:rPr>
                      <w:rFonts w:ascii="Verdana" w:eastAsia="Times New Roman" w:hAnsi="Verdana" w:cs="Times New Roman"/>
                      <w:i/>
                      <w:color w:val="000000"/>
                      <w:sz w:val="17"/>
                      <w:szCs w:val="17"/>
                    </w:rPr>
                    <w:t>v.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t xml:space="preserve"> to add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br/>
                  </w:r>
                  <w:proofErr w:type="spellStart"/>
                  <w:r w:rsidRPr="00D64200">
                    <w:rPr>
                      <w:rFonts w:ascii="Verdana" w:eastAsia="Times New Roman" w:hAnsi="Verdana" w:cs="Times New Roman"/>
                      <w:b/>
                      <w:color w:val="000000"/>
                      <w:sz w:val="17"/>
                      <w:szCs w:val="17"/>
                    </w:rPr>
                    <w:t>m</w:t>
                  </w:r>
                  <w:r w:rsidRPr="00D90AA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t>é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t>langer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t xml:space="preserve"> </w:t>
                  </w:r>
                  <w:r w:rsidRPr="00D64200">
                    <w:rPr>
                      <w:rFonts w:ascii="Verdana" w:eastAsia="Times New Roman" w:hAnsi="Verdana" w:cs="Times New Roman"/>
                      <w:bCs/>
                      <w:i/>
                      <w:color w:val="000000"/>
                      <w:sz w:val="17"/>
                    </w:rPr>
                    <w:t>v.</w:t>
                  </w:r>
                  <w:r w:rsidRPr="00D64200">
                    <w:rPr>
                      <w:rFonts w:ascii="Verdana" w:eastAsia="Times New Roman" w:hAnsi="Verdana" w:cs="Times New Roman"/>
                      <w:bCs/>
                      <w:color w:val="000000"/>
                      <w:sz w:val="17"/>
                    </w:rPr>
                    <w:t xml:space="preserve"> to mix</w:t>
                  </w:r>
                  <w:r>
                    <w:rPr>
                      <w:rFonts w:ascii="Verdana" w:eastAsia="Times New Roman" w:hAnsi="Verdana" w:cs="Times New Roman"/>
                      <w:bCs/>
                      <w:color w:val="000000"/>
                      <w:sz w:val="17"/>
                    </w:rPr>
                    <w:br/>
                  </w:r>
                  <w:r w:rsidRPr="00D64200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t xml:space="preserve">faire </w:t>
                  </w:r>
                  <w:proofErr w:type="spellStart"/>
                  <w:r w:rsidRPr="00D64200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</w:rPr>
                    <w:t>sauter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bCs/>
                      <w:color w:val="000000"/>
                      <w:sz w:val="17"/>
                    </w:rPr>
                    <w:t xml:space="preserve"> </w:t>
                  </w:r>
                  <w:r w:rsidRPr="00D64200">
                    <w:rPr>
                      <w:rFonts w:ascii="Verdana" w:eastAsia="Times New Roman" w:hAnsi="Verdana" w:cs="Times New Roman"/>
                      <w:bCs/>
                      <w:i/>
                      <w:color w:val="000000"/>
                      <w:sz w:val="17"/>
                    </w:rPr>
                    <w:t>v.</w:t>
                  </w:r>
                  <w:r>
                    <w:rPr>
                      <w:rFonts w:ascii="Verdana" w:eastAsia="Times New Roman" w:hAnsi="Verdana" w:cs="Times New Roman"/>
                      <w:bCs/>
                      <w:color w:val="000000"/>
                      <w:sz w:val="17"/>
                    </w:rPr>
                    <w:t xml:space="preserve"> to saut</w:t>
                  </w:r>
                  <w:r w:rsidRPr="00D64200">
                    <w:rPr>
                      <w:rFonts w:ascii="Verdana" w:eastAsia="Times New Roman" w:hAnsi="Verdana" w:cs="Times New Roman"/>
                      <w:bCs/>
                      <w:color w:val="000000"/>
                      <w:sz w:val="17"/>
                    </w:rPr>
                    <w:t>é</w:t>
                  </w:r>
                  <w:r w:rsidR="002D0C1B">
                    <w:rPr>
                      <w:rFonts w:ascii="Verdana" w:eastAsia="Times New Roman" w:hAnsi="Verdana" w:cs="Times New Roman"/>
                      <w:bCs/>
                      <w:color w:val="000000"/>
                      <w:sz w:val="17"/>
                    </w:rPr>
                    <w:t>/</w:t>
                  </w:r>
                  <w:r w:rsidR="002B6976">
                    <w:rPr>
                      <w:rFonts w:ascii="Verdana" w:eastAsia="Times New Roman" w:hAnsi="Verdana" w:cs="Times New Roman"/>
                      <w:bCs/>
                      <w:color w:val="000000"/>
                      <w:sz w:val="17"/>
                    </w:rPr>
                    <w:t>to flip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br/>
                  </w:r>
                  <w:proofErr w:type="spellStart"/>
                  <w:r w:rsidRPr="006D2FA6">
                    <w:rPr>
                      <w:rFonts w:ascii="Verdana" w:eastAsia="Times New Roman" w:hAnsi="Verdana" w:cs="Times New Roman"/>
                      <w:b/>
                      <w:color w:val="000000"/>
                      <w:sz w:val="17"/>
                      <w:szCs w:val="17"/>
                    </w:rPr>
                    <w:t>remuer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t xml:space="preserve"> </w:t>
                  </w:r>
                  <w:r w:rsidRPr="006D2FA6">
                    <w:rPr>
                      <w:rFonts w:ascii="Verdana" w:eastAsia="Times New Roman" w:hAnsi="Verdana" w:cs="Times New Roman"/>
                      <w:i/>
                      <w:color w:val="000000"/>
                      <w:sz w:val="17"/>
                      <w:szCs w:val="17"/>
                    </w:rPr>
                    <w:t>v.</w:t>
                  </w:r>
                  <w:r w:rsidR="00942261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t xml:space="preserve"> to stir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br/>
                  </w:r>
                  <w:proofErr w:type="spellStart"/>
                  <w:r w:rsidRPr="006D2FA6">
                    <w:rPr>
                      <w:rFonts w:ascii="Verdana" w:eastAsia="Times New Roman" w:hAnsi="Verdana" w:cs="Times New Roman"/>
                      <w:b/>
                      <w:color w:val="000000"/>
                      <w:sz w:val="17"/>
                      <w:szCs w:val="17"/>
                    </w:rPr>
                    <w:t>battre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t xml:space="preserve"> </w:t>
                  </w:r>
                  <w:r w:rsidRPr="006D2FA6">
                    <w:rPr>
                      <w:rFonts w:ascii="Verdana" w:eastAsia="Times New Roman" w:hAnsi="Verdana" w:cs="Times New Roman"/>
                      <w:i/>
                      <w:color w:val="000000"/>
                      <w:sz w:val="17"/>
                      <w:szCs w:val="17"/>
                    </w:rPr>
                    <w:t>v.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t xml:space="preserve"> to beat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br/>
                  </w:r>
                  <w:r w:rsidRPr="006D2FA6">
                    <w:rPr>
                      <w:rFonts w:ascii="Verdana" w:eastAsia="Times New Roman" w:hAnsi="Verdana" w:cs="Times New Roman"/>
                      <w:b/>
                      <w:color w:val="000000"/>
                      <w:sz w:val="17"/>
                      <w:szCs w:val="17"/>
                    </w:rPr>
                    <w:t xml:space="preserve">faire </w:t>
                  </w:r>
                  <w:proofErr w:type="spellStart"/>
                  <w:r w:rsidRPr="006D2FA6">
                    <w:rPr>
                      <w:rFonts w:ascii="Verdana" w:eastAsia="Times New Roman" w:hAnsi="Verdana" w:cs="Times New Roman"/>
                      <w:b/>
                      <w:color w:val="000000"/>
                      <w:sz w:val="17"/>
                      <w:szCs w:val="17"/>
                    </w:rPr>
                    <w:t>cuir</w:t>
                  </w:r>
                  <w:r w:rsidR="00E646E9">
                    <w:rPr>
                      <w:rFonts w:ascii="Verdana" w:eastAsia="Times New Roman" w:hAnsi="Verdana" w:cs="Times New Roman"/>
                      <w:b/>
                      <w:color w:val="000000"/>
                      <w:sz w:val="17"/>
                      <w:szCs w:val="17"/>
                    </w:rPr>
                    <w:t>e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t xml:space="preserve"> </w:t>
                  </w:r>
                  <w:r w:rsidRPr="006D2FA6">
                    <w:rPr>
                      <w:rFonts w:ascii="Verdana" w:eastAsia="Times New Roman" w:hAnsi="Verdana" w:cs="Times New Roman"/>
                      <w:i/>
                      <w:color w:val="000000"/>
                      <w:sz w:val="17"/>
                      <w:szCs w:val="17"/>
                    </w:rPr>
                    <w:t>v.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t xml:space="preserve"> to cook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br/>
                  </w:r>
                  <w:r w:rsidRPr="006D2FA6">
                    <w:rPr>
                      <w:rFonts w:ascii="Verdana" w:eastAsia="Times New Roman" w:hAnsi="Verdana" w:cs="Times New Roman"/>
                      <w:b/>
                      <w:color w:val="000000"/>
                      <w:sz w:val="17"/>
                      <w:szCs w:val="17"/>
                    </w:rPr>
                    <w:t>griller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t xml:space="preserve"> </w:t>
                  </w:r>
                  <w:r w:rsidRPr="006D2FA6">
                    <w:rPr>
                      <w:rFonts w:ascii="Verdana" w:eastAsia="Times New Roman" w:hAnsi="Verdana" w:cs="Times New Roman"/>
                      <w:i/>
                      <w:color w:val="000000"/>
                      <w:sz w:val="17"/>
                      <w:szCs w:val="17"/>
                    </w:rPr>
                    <w:t>v.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t xml:space="preserve"> to grill</w:t>
                  </w:r>
                  <w:r w:rsidR="0082116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br/>
                  </w:r>
                  <w:proofErr w:type="spellStart"/>
                  <w:r w:rsidR="0082116C" w:rsidRPr="00E67823">
                    <w:rPr>
                      <w:rFonts w:ascii="Verdana" w:eastAsia="Times New Roman" w:hAnsi="Verdana" w:cs="Times New Roman"/>
                      <w:b/>
                      <w:color w:val="000000"/>
                      <w:sz w:val="17"/>
                      <w:szCs w:val="17"/>
                    </w:rPr>
                    <w:t>go</w:t>
                  </w:r>
                  <w:r w:rsidR="0082116C" w:rsidRPr="00E67823">
                    <w:rPr>
                      <w:rFonts w:ascii="Verdana" w:hAnsi="Verdana" w:cs="Arial"/>
                      <w:b/>
                      <w:sz w:val="17"/>
                      <w:szCs w:val="17"/>
                    </w:rPr>
                    <w:t>ûter</w:t>
                  </w:r>
                  <w:proofErr w:type="spellEnd"/>
                  <w:r w:rsidR="0082116C" w:rsidRPr="00E67823">
                    <w:rPr>
                      <w:rFonts w:ascii="Verdana" w:hAnsi="Verdana" w:cs="Arial"/>
                      <w:sz w:val="17"/>
                      <w:szCs w:val="17"/>
                    </w:rPr>
                    <w:t xml:space="preserve"> </w:t>
                  </w:r>
                  <w:r w:rsidR="0082116C">
                    <w:rPr>
                      <w:rFonts w:ascii="Verdana" w:hAnsi="Verdana" w:cs="Arial"/>
                      <w:sz w:val="17"/>
                      <w:szCs w:val="17"/>
                    </w:rPr>
                    <w:t>v</w:t>
                  </w:r>
                  <w:r w:rsidR="0082116C" w:rsidRPr="00E67823">
                    <w:rPr>
                      <w:rFonts w:ascii="Verdana" w:hAnsi="Verdana" w:cs="Arial"/>
                      <w:i/>
                      <w:sz w:val="17"/>
                      <w:szCs w:val="17"/>
                    </w:rPr>
                    <w:t>.</w:t>
                  </w:r>
                  <w:r w:rsidR="0082116C">
                    <w:rPr>
                      <w:rFonts w:ascii="Verdana" w:hAnsi="Verdana" w:cs="Arial"/>
                      <w:sz w:val="17"/>
                      <w:szCs w:val="17"/>
                    </w:rPr>
                    <w:t xml:space="preserve"> to taste</w:t>
                  </w:r>
                  <w:r w:rsidR="00942261">
                    <w:rPr>
                      <w:rFonts w:ascii="Verdana" w:hAnsi="Verdana" w:cs="Arial"/>
                      <w:sz w:val="17"/>
                      <w:szCs w:val="17"/>
                    </w:rPr>
                    <w:t xml:space="preserve">                                                  </w:t>
                  </w:r>
                  <w:proofErr w:type="spellStart"/>
                  <w:r w:rsidR="00942261" w:rsidRPr="00942261">
                    <w:rPr>
                      <w:rFonts w:ascii="Verdana" w:hAnsi="Verdana"/>
                      <w:b/>
                      <w:sz w:val="16"/>
                      <w:szCs w:val="16"/>
                    </w:rPr>
                    <w:t>fouetter</w:t>
                  </w:r>
                  <w:proofErr w:type="spellEnd"/>
                  <w:r w:rsidR="00942261" w:rsidRPr="00942261">
                    <w:rPr>
                      <w:b/>
                    </w:rPr>
                    <w:t xml:space="preserve"> </w:t>
                  </w:r>
                  <w:proofErr w:type="spellStart"/>
                  <w:r w:rsidR="00942261" w:rsidRPr="00942261">
                    <w:rPr>
                      <w:rFonts w:ascii="Verdana" w:hAnsi="Verdana" w:cstheme="minorHAnsi"/>
                      <w:sz w:val="17"/>
                      <w:szCs w:val="17"/>
                    </w:rPr>
                    <w:t>v.to</w:t>
                  </w:r>
                  <w:proofErr w:type="spellEnd"/>
                  <w:r w:rsidR="00942261" w:rsidRPr="00942261">
                    <w:rPr>
                      <w:rFonts w:ascii="Verdana" w:hAnsi="Verdana" w:cstheme="minorHAnsi"/>
                      <w:sz w:val="17"/>
                      <w:szCs w:val="17"/>
                    </w:rPr>
                    <w:t xml:space="preserve"> whip/to whisk</w:t>
                  </w:r>
                </w:p>
                <w:p w:rsidR="006D2FA6" w:rsidRPr="00DC6879" w:rsidRDefault="006D2FA6" w:rsidP="006D2FA6">
                  <w:pPr>
                    <w:ind w:left="-48" w:right="15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br/>
                  </w:r>
                </w:p>
                <w:p w:rsidR="006D2FA6" w:rsidRPr="00DC6879" w:rsidRDefault="006D2FA6" w:rsidP="001F1AFF">
                  <w:pPr>
                    <w:spacing w:before="100" w:beforeAutospacing="1" w:after="100" w:afterAutospacing="1" w:line="225" w:lineRule="atLeast"/>
                    <w:ind w:left="-90" w:right="15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</w:pPr>
                </w:p>
                <w:p w:rsidR="006D2FA6" w:rsidRPr="00DC6879" w:rsidRDefault="006D2FA6" w:rsidP="001F1AFF">
                  <w:pPr>
                    <w:spacing w:before="100" w:beforeAutospacing="1" w:after="100" w:afterAutospacing="1" w:line="225" w:lineRule="atLeast"/>
                    <w:ind w:left="-90" w:right="15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</w:pPr>
                </w:p>
                <w:p w:rsidR="006D2FA6" w:rsidRPr="00DC6879" w:rsidRDefault="006D2FA6" w:rsidP="001F1AFF">
                  <w:pPr>
                    <w:spacing w:before="100" w:beforeAutospacing="1" w:after="100" w:afterAutospacing="1" w:line="225" w:lineRule="atLeast"/>
                    <w:ind w:left="-90" w:right="15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</w:pPr>
                </w:p>
                <w:p w:rsidR="006D2FA6" w:rsidRPr="00DC6879" w:rsidRDefault="006D2FA6" w:rsidP="001F1AFF">
                  <w:pPr>
                    <w:spacing w:before="100" w:beforeAutospacing="1" w:after="100" w:afterAutospacing="1" w:line="225" w:lineRule="atLeast"/>
                    <w:ind w:left="-90" w:right="15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</w:pPr>
                </w:p>
                <w:p w:rsidR="006D2FA6" w:rsidRDefault="006D2FA6" w:rsidP="001F1AFF">
                  <w:pPr>
                    <w:ind w:left="-90" w:right="15"/>
                  </w:pPr>
                </w:p>
              </w:txbxContent>
            </v:textbox>
          </v:shape>
        </w:pict>
      </w:r>
    </w:p>
    <w:sectPr w:rsidR="00BF2BAA" w:rsidSect="00BF2B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041F"/>
    <w:multiLevelType w:val="multilevel"/>
    <w:tmpl w:val="0052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31383"/>
    <w:multiLevelType w:val="hybridMultilevel"/>
    <w:tmpl w:val="7B7A7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60B4D"/>
    <w:multiLevelType w:val="hybridMultilevel"/>
    <w:tmpl w:val="906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C46C6"/>
    <w:multiLevelType w:val="multilevel"/>
    <w:tmpl w:val="0052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F27A0A"/>
    <w:multiLevelType w:val="multilevel"/>
    <w:tmpl w:val="0052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067B9D"/>
    <w:multiLevelType w:val="multilevel"/>
    <w:tmpl w:val="0052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ED056A"/>
    <w:multiLevelType w:val="multilevel"/>
    <w:tmpl w:val="8700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992DF5"/>
    <w:multiLevelType w:val="multilevel"/>
    <w:tmpl w:val="8700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986F4C"/>
    <w:multiLevelType w:val="multilevel"/>
    <w:tmpl w:val="0052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A0708"/>
    <w:multiLevelType w:val="hybridMultilevel"/>
    <w:tmpl w:val="C5EC6F80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6879"/>
    <w:rsid w:val="00156B4A"/>
    <w:rsid w:val="00173BF0"/>
    <w:rsid w:val="001E4B3D"/>
    <w:rsid w:val="001F1AFF"/>
    <w:rsid w:val="00243FD1"/>
    <w:rsid w:val="0029446D"/>
    <w:rsid w:val="002B6976"/>
    <w:rsid w:val="002D0C1B"/>
    <w:rsid w:val="00316FBE"/>
    <w:rsid w:val="003502B1"/>
    <w:rsid w:val="003A1D3F"/>
    <w:rsid w:val="003F7D4D"/>
    <w:rsid w:val="004518AB"/>
    <w:rsid w:val="004531A2"/>
    <w:rsid w:val="00596AA8"/>
    <w:rsid w:val="005B6098"/>
    <w:rsid w:val="005C5BE6"/>
    <w:rsid w:val="0068399D"/>
    <w:rsid w:val="00694CA6"/>
    <w:rsid w:val="006D2FA6"/>
    <w:rsid w:val="007301D1"/>
    <w:rsid w:val="0082116C"/>
    <w:rsid w:val="00846B72"/>
    <w:rsid w:val="009051A9"/>
    <w:rsid w:val="00942261"/>
    <w:rsid w:val="009970AB"/>
    <w:rsid w:val="00A30E0A"/>
    <w:rsid w:val="00A630E4"/>
    <w:rsid w:val="00A7194D"/>
    <w:rsid w:val="00B52B5A"/>
    <w:rsid w:val="00B61A0A"/>
    <w:rsid w:val="00BF2BAA"/>
    <w:rsid w:val="00C4492D"/>
    <w:rsid w:val="00CC4AAC"/>
    <w:rsid w:val="00CD179F"/>
    <w:rsid w:val="00D63B55"/>
    <w:rsid w:val="00D64200"/>
    <w:rsid w:val="00D72F04"/>
    <w:rsid w:val="00D87430"/>
    <w:rsid w:val="00D90AA5"/>
    <w:rsid w:val="00DC6879"/>
    <w:rsid w:val="00E530B1"/>
    <w:rsid w:val="00E646E9"/>
    <w:rsid w:val="00E67823"/>
    <w:rsid w:val="00E926A0"/>
    <w:rsid w:val="00F819AD"/>
    <w:rsid w:val="00FF5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enu v:ext="edit" strokecolor="none"/>
    </o:shapedefaults>
    <o:shapelayout v:ext="edit">
      <o:idmap v:ext="edit" data="1"/>
      <o:rules v:ext="edit">
        <o:r id="V:Rule8" type="connector" idref="#_x0000_s1039"/>
        <o:r id="V:Rule9" type="connector" idref="#_x0000_s1040"/>
        <o:r id="V:Rule10" type="connector" idref="#_x0000_s1041"/>
        <o:r id="V:Rule11" type="connector" idref="#_x0000_s1043"/>
        <o:r id="V:Rule12" type="connector" idref="#_x0000_s1044"/>
        <o:r id="V:Rule13" type="connector" idref="#_x0000_s1042"/>
        <o:r id="V:Rule14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BAA"/>
  </w:style>
  <w:style w:type="paragraph" w:styleId="Heading1">
    <w:name w:val="heading 1"/>
    <w:basedOn w:val="Normal"/>
    <w:link w:val="Heading1Char"/>
    <w:uiPriority w:val="9"/>
    <w:qFormat/>
    <w:rsid w:val="00DC68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8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C6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C687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6879"/>
    <w:rPr>
      <w:b/>
      <w:bCs/>
    </w:rPr>
  </w:style>
  <w:style w:type="character" w:customStyle="1" w:styleId="apple-converted-space">
    <w:name w:val="apple-converted-space"/>
    <w:basedOn w:val="DefaultParagraphFont"/>
    <w:rsid w:val="00DC6879"/>
  </w:style>
  <w:style w:type="character" w:styleId="Emphasis">
    <w:name w:val="Emphasis"/>
    <w:basedOn w:val="DefaultParagraphFont"/>
    <w:uiPriority w:val="20"/>
    <w:qFormat/>
    <w:rsid w:val="00DC687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8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3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3B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8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9BD4-DC31-4AFA-9690-03ED59AD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27</cp:revision>
  <cp:lastPrinted>2016-02-29T19:36:00Z</cp:lastPrinted>
  <dcterms:created xsi:type="dcterms:W3CDTF">2013-02-19T19:57:00Z</dcterms:created>
  <dcterms:modified xsi:type="dcterms:W3CDTF">2016-02-29T19:36:00Z</dcterms:modified>
</cp:coreProperties>
</file>